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79DD" w14:textId="162F5FB3" w:rsidR="00CE6BF9" w:rsidRPr="00CE6BF9" w:rsidRDefault="00CE6BF9" w:rsidP="00CE6BF9">
      <w:pPr>
        <w:pStyle w:val="Podnzev"/>
        <w:jc w:val="left"/>
      </w:pPr>
      <w:bookmarkStart w:id="0" w:name="_Toc360914523"/>
      <w:r w:rsidRPr="00CE6BF9">
        <w:t xml:space="preserve">Příloha č. </w:t>
      </w:r>
      <w:r w:rsidR="00CD7224">
        <w:t>3</w:t>
      </w:r>
      <w:r w:rsidRPr="00CE6BF9">
        <w:t xml:space="preserve"> zadávací dokumentace</w:t>
      </w:r>
    </w:p>
    <w:p w14:paraId="16D2D4B3" w14:textId="77777777"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14:paraId="3136A075" w14:textId="77777777"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14:paraId="17B682A5" w14:textId="77777777"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14:paraId="4FBEBB1F" w14:textId="77777777"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14:paraId="631D8387" w14:textId="77777777"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14:paraId="163C95E4" w14:textId="0710885D" w:rsidR="004A5319" w:rsidRDefault="00CE6BF9" w:rsidP="00932F75">
      <w:pPr>
        <w:pStyle w:val="Nzevdokumentu"/>
      </w:pPr>
      <w:r w:rsidRPr="00CE6BF9">
        <w:t>Editovatelné přílohy</w:t>
      </w:r>
      <w:r w:rsidRPr="00CE6BF9">
        <w:br w:type="page"/>
      </w:r>
    </w:p>
    <w:p w14:paraId="36AAE9EB" w14:textId="77777777" w:rsidR="00236294" w:rsidRPr="00CE6BF9" w:rsidRDefault="00236294" w:rsidP="00236294">
      <w:pPr>
        <w:pStyle w:val="Podnadpisvlevo"/>
      </w:pPr>
      <w:r w:rsidRPr="00CE6BF9">
        <w:lastRenderedPageBreak/>
        <w:t>a) Krycí list nabídky</w:t>
      </w:r>
    </w:p>
    <w:p w14:paraId="1E6A72D5" w14:textId="77777777" w:rsidR="00236294" w:rsidRDefault="00236294" w:rsidP="00236294">
      <w:pPr>
        <w:spacing w:line="240" w:lineRule="auto"/>
        <w:jc w:val="left"/>
        <w:rPr>
          <w:lang w:eastAsia="cs-CZ"/>
        </w:rPr>
      </w:pPr>
    </w:p>
    <w:p w14:paraId="74C414B1" w14:textId="1F054951" w:rsidR="00236294" w:rsidRPr="00CE6BF9" w:rsidRDefault="00236294" w:rsidP="00236294">
      <w:pPr>
        <w:pStyle w:val="Nzevdokumentu"/>
      </w:pPr>
      <w:r w:rsidRPr="00CE6BF9">
        <w:t>Krycí list nabídky</w:t>
      </w:r>
    </w:p>
    <w:p w14:paraId="215AB6CD" w14:textId="77777777" w:rsidR="00236294" w:rsidRPr="00CE6BF9" w:rsidRDefault="00236294" w:rsidP="00236294">
      <w:pPr>
        <w:pStyle w:val="Zadavatel"/>
      </w:pPr>
      <w:r w:rsidRPr="00CE6BF9">
        <w:t>Údaje veřejné zakázky</w:t>
      </w:r>
    </w:p>
    <w:tbl>
      <w:tblPr>
        <w:tblW w:w="0" w:type="auto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A39EB" w:rsidRPr="00CE6BF9" w14:paraId="7C1492CA" w14:textId="77777777" w:rsidTr="00150C76">
        <w:trPr>
          <w:trHeight w:val="340"/>
        </w:trPr>
        <w:tc>
          <w:tcPr>
            <w:tcW w:w="2977" w:type="dxa"/>
            <w:vAlign w:val="center"/>
          </w:tcPr>
          <w:p w14:paraId="30238A8D" w14:textId="77777777" w:rsidR="00BA39EB" w:rsidRPr="00B077ED" w:rsidRDefault="00BA39EB" w:rsidP="00D23310">
            <w:pPr>
              <w:pStyle w:val="Tabulka"/>
              <w:rPr>
                <w:b/>
                <w:color w:val="auto"/>
              </w:rPr>
            </w:pPr>
            <w:r w:rsidRPr="00B077ED">
              <w:rPr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</w:tcPr>
          <w:p w14:paraId="5E86FFEA" w14:textId="4634A10E" w:rsidR="00BA39EB" w:rsidRPr="00B077ED" w:rsidRDefault="00EE44F8" w:rsidP="00D23310">
            <w:pPr>
              <w:pStyle w:val="Tabulka"/>
              <w:rPr>
                <w:rFonts w:eastAsia="Times New Roman"/>
                <w:b/>
                <w:color w:val="auto"/>
              </w:rPr>
            </w:pPr>
            <w:r w:rsidRPr="00EE44F8">
              <w:rPr>
                <w:rFonts w:eastAsia="Times New Roman"/>
                <w:b/>
                <w:color w:val="auto"/>
              </w:rPr>
              <w:t>Dodávka pracovních stolů s příslušenstvím</w:t>
            </w:r>
          </w:p>
        </w:tc>
      </w:tr>
      <w:tr w:rsidR="00BA39EB" w:rsidRPr="00CE6BF9" w14:paraId="40ED3639" w14:textId="77777777" w:rsidTr="00150C76">
        <w:trPr>
          <w:trHeight w:val="340"/>
        </w:trPr>
        <w:tc>
          <w:tcPr>
            <w:tcW w:w="2977" w:type="dxa"/>
            <w:vAlign w:val="center"/>
          </w:tcPr>
          <w:p w14:paraId="3C5046F8" w14:textId="77777777" w:rsidR="00BA39EB" w:rsidRPr="00B077ED" w:rsidRDefault="00BA39EB" w:rsidP="00D23310">
            <w:pPr>
              <w:pStyle w:val="Tabulka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uh zakázky</w:t>
            </w:r>
          </w:p>
        </w:tc>
        <w:tc>
          <w:tcPr>
            <w:tcW w:w="6095" w:type="dxa"/>
          </w:tcPr>
          <w:p w14:paraId="6EBF6E09" w14:textId="59B260E1" w:rsidR="00BA39EB" w:rsidRPr="00412A42" w:rsidRDefault="00E13A64" w:rsidP="00D23310">
            <w:pPr>
              <w:pStyle w:val="Tabulka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Veřejná zakázka na dodávku</w:t>
            </w:r>
            <w:bookmarkStart w:id="1" w:name="_GoBack"/>
            <w:bookmarkEnd w:id="1"/>
          </w:p>
        </w:tc>
      </w:tr>
    </w:tbl>
    <w:p w14:paraId="6745F236" w14:textId="77777777" w:rsidR="00236294" w:rsidRPr="00CE6BF9" w:rsidRDefault="00236294" w:rsidP="00236294">
      <w:pPr>
        <w:pStyle w:val="Podtitul"/>
        <w:spacing w:before="0" w:after="0"/>
        <w:ind w:left="0"/>
        <w:rPr>
          <w:lang w:eastAsia="cs-CZ"/>
        </w:rPr>
      </w:pPr>
    </w:p>
    <w:p w14:paraId="0169E2BA" w14:textId="77777777" w:rsidR="00236294" w:rsidRPr="00CE6BF9" w:rsidRDefault="00236294" w:rsidP="00236294">
      <w:pPr>
        <w:pStyle w:val="Zadavatel"/>
      </w:pPr>
      <w:r w:rsidRPr="00CE6BF9">
        <w:t xml:space="preserve">Identifikační údaje uchazeče </w:t>
      </w:r>
    </w:p>
    <w:p w14:paraId="562BBCA1" w14:textId="77777777" w:rsidR="00236294" w:rsidRPr="00CE6BF9" w:rsidRDefault="00236294" w:rsidP="00236294">
      <w:pPr>
        <w:pStyle w:val="Podtitul"/>
        <w:ind w:left="0"/>
      </w:pPr>
      <w:r w:rsidRPr="00CE6BF9">
        <w:t>(</w:t>
      </w:r>
      <w:r>
        <w:t>Dodavatel</w:t>
      </w:r>
      <w:r w:rsidRPr="00CE6BF9">
        <w:t xml:space="preserve"> vyplní tabulku údaji platnými ke dni podání nabídky)</w:t>
      </w:r>
    </w:p>
    <w:tbl>
      <w:tblPr>
        <w:tblW w:w="0" w:type="auto"/>
        <w:tblInd w:w="70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227"/>
        <w:gridCol w:w="2807"/>
      </w:tblGrid>
      <w:tr w:rsidR="00236294" w:rsidRPr="00CE6BF9" w14:paraId="04D5F33A" w14:textId="77777777" w:rsidTr="00D23310">
        <w:trPr>
          <w:trHeight w:val="340"/>
        </w:trPr>
        <w:tc>
          <w:tcPr>
            <w:tcW w:w="2948" w:type="dxa"/>
            <w:vAlign w:val="center"/>
          </w:tcPr>
          <w:p w14:paraId="66F05C21" w14:textId="77777777" w:rsidR="00236294" w:rsidRPr="00CE6BF9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lang w:eastAsia="cs-CZ"/>
              </w:rPr>
            </w:pPr>
            <w:r w:rsidRPr="00CE6BF9">
              <w:rPr>
                <w:rFonts w:cs="Calibri"/>
                <w:b/>
                <w:lang w:eastAsia="cs-CZ"/>
              </w:rPr>
              <w:t xml:space="preserve">Název </w:t>
            </w:r>
            <w:r>
              <w:rPr>
                <w:rFonts w:cs="Calibri"/>
                <w:b/>
                <w:lang w:eastAsia="cs-CZ"/>
              </w:rPr>
              <w:t>dodavatele</w:t>
            </w:r>
          </w:p>
        </w:tc>
        <w:tc>
          <w:tcPr>
            <w:tcW w:w="6034" w:type="dxa"/>
            <w:gridSpan w:val="2"/>
            <w:vAlign w:val="center"/>
          </w:tcPr>
          <w:p w14:paraId="2E0B5C05" w14:textId="77777777" w:rsidR="00236294" w:rsidRPr="00C73F4E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236294" w:rsidRPr="00CE6BF9" w14:paraId="00E98601" w14:textId="77777777" w:rsidTr="00D23310">
        <w:trPr>
          <w:trHeight w:val="340"/>
        </w:trPr>
        <w:tc>
          <w:tcPr>
            <w:tcW w:w="2948" w:type="dxa"/>
            <w:vAlign w:val="center"/>
          </w:tcPr>
          <w:p w14:paraId="1EE0AF85" w14:textId="77777777" w:rsidR="00236294" w:rsidRPr="00CE6BF9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Sídlo</w:t>
            </w:r>
          </w:p>
        </w:tc>
        <w:tc>
          <w:tcPr>
            <w:tcW w:w="6034" w:type="dxa"/>
            <w:gridSpan w:val="2"/>
            <w:vAlign w:val="center"/>
          </w:tcPr>
          <w:p w14:paraId="2CBA44AE" w14:textId="77777777" w:rsidR="00236294" w:rsidRPr="00C73F4E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236294" w:rsidRPr="00CE6BF9" w14:paraId="13A97B29" w14:textId="77777777" w:rsidTr="00D23310">
        <w:trPr>
          <w:trHeight w:val="340"/>
        </w:trPr>
        <w:tc>
          <w:tcPr>
            <w:tcW w:w="2948" w:type="dxa"/>
            <w:vAlign w:val="center"/>
          </w:tcPr>
          <w:p w14:paraId="19C69015" w14:textId="77777777" w:rsidR="00236294" w:rsidRPr="00CE6BF9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adresa</w:t>
            </w:r>
          </w:p>
        </w:tc>
        <w:tc>
          <w:tcPr>
            <w:tcW w:w="6034" w:type="dxa"/>
            <w:gridSpan w:val="2"/>
            <w:vAlign w:val="center"/>
          </w:tcPr>
          <w:p w14:paraId="7192468D" w14:textId="77777777" w:rsidR="00236294" w:rsidRPr="00C73F4E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236294" w:rsidRPr="00CE6BF9" w14:paraId="101B3CF0" w14:textId="77777777" w:rsidTr="00D23310">
        <w:trPr>
          <w:trHeight w:val="340"/>
        </w:trPr>
        <w:tc>
          <w:tcPr>
            <w:tcW w:w="2948" w:type="dxa"/>
            <w:vAlign w:val="center"/>
          </w:tcPr>
          <w:p w14:paraId="67E68D36" w14:textId="77777777" w:rsidR="00236294" w:rsidRPr="00CE6BF9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 xml:space="preserve">Předmět podnikání </w:t>
            </w:r>
            <w:r>
              <w:rPr>
                <w:rFonts w:cs="Calibri"/>
                <w:lang w:eastAsia="cs-CZ"/>
              </w:rPr>
              <w:t>účastníka</w:t>
            </w:r>
          </w:p>
        </w:tc>
        <w:tc>
          <w:tcPr>
            <w:tcW w:w="6034" w:type="dxa"/>
            <w:gridSpan w:val="2"/>
            <w:vAlign w:val="center"/>
          </w:tcPr>
          <w:p w14:paraId="12C44F19" w14:textId="77777777" w:rsidR="00236294" w:rsidRPr="00C73F4E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236294" w:rsidRPr="00CE6BF9" w14:paraId="2803DC71" w14:textId="77777777" w:rsidTr="00D23310">
        <w:trPr>
          <w:trHeight w:val="340"/>
        </w:trPr>
        <w:tc>
          <w:tcPr>
            <w:tcW w:w="2948" w:type="dxa"/>
            <w:vAlign w:val="center"/>
          </w:tcPr>
          <w:p w14:paraId="7FFD8845" w14:textId="77777777" w:rsidR="00236294" w:rsidRPr="00CE6BF9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IČ/DIČ</w:t>
            </w:r>
          </w:p>
        </w:tc>
        <w:tc>
          <w:tcPr>
            <w:tcW w:w="3227" w:type="dxa"/>
            <w:vAlign w:val="center"/>
          </w:tcPr>
          <w:p w14:paraId="3C61AB0A" w14:textId="77777777" w:rsidR="00236294" w:rsidRPr="00C73F4E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7" w:type="dxa"/>
            <w:vAlign w:val="center"/>
          </w:tcPr>
          <w:p w14:paraId="09EB6EBC" w14:textId="77777777" w:rsidR="00236294" w:rsidRPr="00C73F4E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236294" w:rsidRPr="00CE6BF9" w14:paraId="3CFCFA84" w14:textId="77777777" w:rsidTr="00D23310">
        <w:trPr>
          <w:trHeight w:val="340"/>
        </w:trPr>
        <w:tc>
          <w:tcPr>
            <w:tcW w:w="2948" w:type="dxa"/>
            <w:vAlign w:val="center"/>
          </w:tcPr>
          <w:p w14:paraId="372CB318" w14:textId="77777777" w:rsidR="00236294" w:rsidRPr="00CE6BF9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 xml:space="preserve">Osoba oprávněná zastupovat </w:t>
            </w:r>
            <w:r>
              <w:rPr>
                <w:rFonts w:cs="Calibri"/>
                <w:lang w:eastAsia="cs-CZ"/>
              </w:rPr>
              <w:t>dodavatele</w:t>
            </w:r>
            <w:r w:rsidRPr="00CE6BF9">
              <w:rPr>
                <w:rFonts w:cs="Calibri"/>
                <w:lang w:eastAsia="cs-CZ"/>
              </w:rPr>
              <w:t xml:space="preserve"> (osoba, která podepsala nabídku)</w:t>
            </w:r>
          </w:p>
        </w:tc>
        <w:tc>
          <w:tcPr>
            <w:tcW w:w="6034" w:type="dxa"/>
            <w:gridSpan w:val="2"/>
            <w:vAlign w:val="center"/>
          </w:tcPr>
          <w:p w14:paraId="48DF639B" w14:textId="77777777" w:rsidR="00236294" w:rsidRPr="00C73F4E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236294" w:rsidRPr="00CE6BF9" w14:paraId="53F89654" w14:textId="77777777" w:rsidTr="00D23310">
        <w:trPr>
          <w:trHeight w:val="340"/>
        </w:trPr>
        <w:tc>
          <w:tcPr>
            <w:tcW w:w="2948" w:type="dxa"/>
            <w:vAlign w:val="center"/>
          </w:tcPr>
          <w:p w14:paraId="50235F30" w14:textId="77777777" w:rsidR="00236294" w:rsidRPr="00CE6BF9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Pracovní zařazení osoby, která podepsala nabídku</w:t>
            </w:r>
          </w:p>
        </w:tc>
        <w:tc>
          <w:tcPr>
            <w:tcW w:w="6034" w:type="dxa"/>
            <w:gridSpan w:val="2"/>
            <w:vAlign w:val="center"/>
          </w:tcPr>
          <w:p w14:paraId="780787FB" w14:textId="77777777" w:rsidR="00236294" w:rsidRPr="00C73F4E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236294" w:rsidRPr="00CE6BF9" w14:paraId="10575CAC" w14:textId="77777777" w:rsidTr="00D23310">
        <w:trPr>
          <w:trHeight w:val="340"/>
        </w:trPr>
        <w:tc>
          <w:tcPr>
            <w:tcW w:w="2948" w:type="dxa"/>
            <w:vAlign w:val="center"/>
          </w:tcPr>
          <w:p w14:paraId="02ABEECF" w14:textId="77777777" w:rsidR="00236294" w:rsidRPr="00CE6BF9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Telefon, fax</w:t>
            </w:r>
          </w:p>
        </w:tc>
        <w:tc>
          <w:tcPr>
            <w:tcW w:w="6034" w:type="dxa"/>
            <w:gridSpan w:val="2"/>
            <w:vAlign w:val="center"/>
          </w:tcPr>
          <w:p w14:paraId="18F529F5" w14:textId="77777777" w:rsidR="00236294" w:rsidRPr="00C73F4E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236294" w:rsidRPr="00CE6BF9" w14:paraId="27430121" w14:textId="77777777" w:rsidTr="00D23310">
        <w:trPr>
          <w:trHeight w:val="340"/>
        </w:trPr>
        <w:tc>
          <w:tcPr>
            <w:tcW w:w="2948" w:type="dxa"/>
            <w:vAlign w:val="center"/>
          </w:tcPr>
          <w:p w14:paraId="028AF39A" w14:textId="77777777" w:rsidR="00236294" w:rsidRPr="00CE6BF9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E-mail, www</w:t>
            </w:r>
          </w:p>
        </w:tc>
        <w:tc>
          <w:tcPr>
            <w:tcW w:w="6034" w:type="dxa"/>
            <w:gridSpan w:val="2"/>
            <w:vAlign w:val="center"/>
          </w:tcPr>
          <w:p w14:paraId="27B00881" w14:textId="77777777" w:rsidR="00236294" w:rsidRPr="00C73F4E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236294" w:rsidRPr="00CE6BF9" w14:paraId="332C0F27" w14:textId="77777777" w:rsidTr="00D23310">
        <w:trPr>
          <w:trHeight w:val="340"/>
        </w:trPr>
        <w:tc>
          <w:tcPr>
            <w:tcW w:w="2948" w:type="dxa"/>
            <w:vAlign w:val="center"/>
          </w:tcPr>
          <w:p w14:paraId="508F0550" w14:textId="77777777" w:rsidR="00236294" w:rsidRPr="00CE6BF9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osoba, telefon,</w:t>
            </w:r>
            <w:r w:rsidRPr="00CE6BF9">
              <w:rPr>
                <w:rFonts w:cs="Calibri"/>
                <w:lang w:eastAsia="cs-CZ"/>
              </w:rPr>
              <w:br/>
              <w:t>e-mail</w:t>
            </w:r>
          </w:p>
        </w:tc>
        <w:tc>
          <w:tcPr>
            <w:tcW w:w="6034" w:type="dxa"/>
            <w:gridSpan w:val="2"/>
            <w:vAlign w:val="center"/>
          </w:tcPr>
          <w:p w14:paraId="19CB9BFE" w14:textId="77777777" w:rsidR="00236294" w:rsidRPr="00C73F4E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14:paraId="3C4E27A1" w14:textId="77777777" w:rsidR="00236294" w:rsidRPr="00CE6BF9" w:rsidRDefault="00236294" w:rsidP="00236294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bCs/>
          <w:lang w:eastAsia="cs-CZ"/>
        </w:rPr>
      </w:pPr>
    </w:p>
    <w:p w14:paraId="1D532AE0" w14:textId="77777777" w:rsidR="00236294" w:rsidRPr="00CE6BF9" w:rsidRDefault="00236294" w:rsidP="00236294">
      <w:pPr>
        <w:pStyle w:val="Zadavatel"/>
      </w:pPr>
      <w:r w:rsidRPr="00CE6BF9">
        <w:t>Nabídka – údaje k hodnotícím kritériím</w:t>
      </w:r>
    </w:p>
    <w:p w14:paraId="1AA08F9F" w14:textId="77777777" w:rsidR="00236294" w:rsidRPr="00CE6BF9" w:rsidRDefault="00236294" w:rsidP="00236294">
      <w:pPr>
        <w:pStyle w:val="Podtitul"/>
        <w:ind w:left="0"/>
      </w:pPr>
      <w:r w:rsidRPr="00CE6BF9">
        <w:t>(</w:t>
      </w:r>
      <w:r>
        <w:t>Účastník</w:t>
      </w:r>
      <w:r w:rsidRPr="00CE6BF9">
        <w:t xml:space="preserve"> uvede údaje k hodnotícím kritériím dle zadávacích podmínek)</w:t>
      </w: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236294" w:rsidRPr="00CE6BF9" w14:paraId="2438D595" w14:textId="77777777" w:rsidTr="00D23310">
        <w:trPr>
          <w:trHeight w:val="567"/>
        </w:trPr>
        <w:tc>
          <w:tcPr>
            <w:tcW w:w="5954" w:type="dxa"/>
            <w:vAlign w:val="center"/>
          </w:tcPr>
          <w:p w14:paraId="1CB27BBD" w14:textId="77777777" w:rsidR="00236294" w:rsidRPr="00CE6BF9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kritéria</w:t>
            </w:r>
          </w:p>
        </w:tc>
        <w:tc>
          <w:tcPr>
            <w:tcW w:w="3118" w:type="dxa"/>
            <w:vAlign w:val="center"/>
          </w:tcPr>
          <w:p w14:paraId="0641C540" w14:textId="77777777" w:rsidR="00236294" w:rsidRPr="00CE6BF9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abízená hodnota</w:t>
            </w:r>
            <w:r>
              <w:rPr>
                <w:b/>
                <w:lang w:eastAsia="cs-CZ"/>
              </w:rPr>
              <w:t xml:space="preserve"> </w:t>
            </w:r>
          </w:p>
        </w:tc>
      </w:tr>
      <w:tr w:rsidR="00236294" w:rsidRPr="00CE6BF9" w14:paraId="3ACF259B" w14:textId="77777777" w:rsidTr="00D23310">
        <w:trPr>
          <w:trHeight w:val="567"/>
        </w:trPr>
        <w:tc>
          <w:tcPr>
            <w:tcW w:w="5954" w:type="dxa"/>
          </w:tcPr>
          <w:p w14:paraId="33668AD9" w14:textId="0DF2FB5A" w:rsidR="00236294" w:rsidRPr="00D17919" w:rsidRDefault="00CF2E2F" w:rsidP="00D23310">
            <w:pPr>
              <w:tabs>
                <w:tab w:val="left" w:pos="851"/>
                <w:tab w:val="left" w:pos="1021"/>
              </w:tabs>
              <w:spacing w:before="120" w:after="120" w:line="240" w:lineRule="auto"/>
              <w:rPr>
                <w:lang w:eastAsia="cs-CZ"/>
              </w:rPr>
            </w:pPr>
            <w:r>
              <w:t>C</w:t>
            </w:r>
            <w:r w:rsidRPr="004B3B1E">
              <w:t>elková nabídková cena v Kč bez DPH</w:t>
            </w:r>
          </w:p>
        </w:tc>
        <w:tc>
          <w:tcPr>
            <w:tcW w:w="3118" w:type="dxa"/>
            <w:vAlign w:val="center"/>
          </w:tcPr>
          <w:p w14:paraId="7FE978E0" w14:textId="77777777" w:rsidR="00236294" w:rsidRPr="00CE6BF9" w:rsidRDefault="00236294" w:rsidP="00D233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eastAsia="cs-CZ"/>
              </w:rPr>
            </w:pPr>
          </w:p>
        </w:tc>
      </w:tr>
    </w:tbl>
    <w:p w14:paraId="7A6335F7" w14:textId="77777777" w:rsidR="00236294" w:rsidRPr="00A21698" w:rsidRDefault="00236294" w:rsidP="0023629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cs-CZ"/>
        </w:rPr>
      </w:pPr>
    </w:p>
    <w:p w14:paraId="4B1A48FB" w14:textId="77777777" w:rsidR="00236294" w:rsidRPr="00A21698" w:rsidRDefault="00236294" w:rsidP="0023629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cs-CZ"/>
        </w:rPr>
      </w:pPr>
    </w:p>
    <w:p w14:paraId="4A6E8F96" w14:textId="68298E25" w:rsidR="00236294" w:rsidRPr="00CE6BF9" w:rsidRDefault="00236294" w:rsidP="0023629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C8317F">
        <w:rPr>
          <w:lang w:eastAsia="cs-CZ"/>
        </w:rPr>
        <w:t xml:space="preserve">V ……………………………… dne </w:t>
      </w:r>
      <w:r w:rsidR="003350BD">
        <w:rPr>
          <w:lang w:eastAsia="cs-CZ"/>
        </w:rPr>
        <w:t>………………… 2018</w:t>
      </w:r>
    </w:p>
    <w:p w14:paraId="0E87557F" w14:textId="77777777" w:rsidR="00236294" w:rsidRPr="00CE6BF9" w:rsidRDefault="00236294" w:rsidP="0023629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78E7A11B" w14:textId="77777777" w:rsidR="00236294" w:rsidRPr="00CE6BF9" w:rsidRDefault="00236294" w:rsidP="0023629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691C7CF2" w14:textId="77777777" w:rsidR="00236294" w:rsidRPr="00CE6BF9" w:rsidRDefault="00236294" w:rsidP="0023629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04F23E96" w14:textId="77777777" w:rsidR="00236294" w:rsidRPr="00CE6BF9" w:rsidRDefault="00236294" w:rsidP="0023629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5C57BED5" w14:textId="77777777" w:rsidR="00236294" w:rsidRPr="00CE6BF9" w:rsidRDefault="00236294" w:rsidP="0023629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D40D004" w14:textId="77777777" w:rsidR="00236294" w:rsidRPr="00CE6BF9" w:rsidRDefault="00236294" w:rsidP="00236294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14:paraId="0B6B03E3" w14:textId="2A78ECBE" w:rsidR="00D13682" w:rsidRDefault="00236294" w:rsidP="00236294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14:paraId="7D65EB39" w14:textId="77777777" w:rsidR="00643B57" w:rsidRDefault="00643B57" w:rsidP="00643B57">
      <w:pPr>
        <w:rPr>
          <w:lang w:eastAsia="cs-CZ"/>
        </w:rPr>
      </w:pPr>
    </w:p>
    <w:p w14:paraId="49FDD8C0" w14:textId="77777777" w:rsidR="00643B57" w:rsidRPr="00643B57" w:rsidRDefault="00643B57" w:rsidP="00643B57">
      <w:pPr>
        <w:rPr>
          <w:lang w:eastAsia="cs-CZ"/>
        </w:rPr>
      </w:pPr>
    </w:p>
    <w:p w14:paraId="17934CD2" w14:textId="055450D9" w:rsidR="00CE6BF9" w:rsidRPr="00CE6BF9" w:rsidRDefault="00932F75" w:rsidP="00CE6BF9">
      <w:pPr>
        <w:pStyle w:val="Podtitul"/>
        <w:spacing w:before="0"/>
        <w:ind w:left="0"/>
        <w:rPr>
          <w:lang w:eastAsia="cs-CZ"/>
        </w:rPr>
      </w:pPr>
      <w:r>
        <w:rPr>
          <w:color w:val="1F497D"/>
          <w:lang w:eastAsia="cs-CZ"/>
        </w:rPr>
        <w:t>b</w:t>
      </w:r>
      <w:r w:rsidR="00CE6BF9" w:rsidRPr="00CE6BF9">
        <w:rPr>
          <w:color w:val="1F497D"/>
          <w:lang w:eastAsia="cs-CZ"/>
        </w:rPr>
        <w:t>) Čestné prohlášení o splnění základní</w:t>
      </w:r>
      <w:r w:rsidR="00855DDA">
        <w:rPr>
          <w:color w:val="1F497D"/>
          <w:lang w:eastAsia="cs-CZ"/>
        </w:rPr>
        <w:t xml:space="preserve"> způsobilosti</w:t>
      </w:r>
    </w:p>
    <w:p w14:paraId="02934B41" w14:textId="27252B7D" w:rsidR="00CE6BF9" w:rsidRPr="00CE6BF9" w:rsidRDefault="00CE6BF9" w:rsidP="00CE6BF9">
      <w:pPr>
        <w:pStyle w:val="Nzevdokumentu"/>
      </w:pPr>
      <w:r w:rsidRPr="00CE6BF9">
        <w:t>ČESTNÉ PROHLÁŠENÍ</w:t>
      </w:r>
      <w:r w:rsidRPr="00CE6BF9">
        <w:br/>
        <w:t>O SPLNĚNÍ základní</w:t>
      </w:r>
      <w:r w:rsidR="006E24FB">
        <w:t xml:space="preserve"> </w:t>
      </w:r>
      <w:r w:rsidR="00F97B05">
        <w:t>způsobilosti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14:paraId="32E9AB76" w14:textId="77777777" w:rsidTr="00CE6BF9">
        <w:trPr>
          <w:trHeight w:val="340"/>
        </w:trPr>
        <w:tc>
          <w:tcPr>
            <w:tcW w:w="2977" w:type="dxa"/>
            <w:vAlign w:val="center"/>
          </w:tcPr>
          <w:p w14:paraId="67BAA0A7" w14:textId="77777777" w:rsidR="00CE6BF9" w:rsidRPr="00CE6BF9" w:rsidRDefault="00CE6BF9" w:rsidP="00BE785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14:paraId="7DB20EAB" w14:textId="57ABD8D0" w:rsidR="00CE6BF9" w:rsidRPr="00CE6BF9" w:rsidRDefault="00BA39EB" w:rsidP="003350BD">
            <w:pPr>
              <w:spacing w:line="240" w:lineRule="auto"/>
              <w:rPr>
                <w:b/>
                <w:lang w:eastAsia="cs-CZ"/>
              </w:rPr>
            </w:pPr>
            <w:r w:rsidRPr="00BA39EB">
              <w:rPr>
                <w:b/>
                <w:lang w:eastAsia="cs-CZ"/>
              </w:rPr>
              <w:t>Dodávka pracovních stolů s příslušenstvím</w:t>
            </w:r>
          </w:p>
        </w:tc>
      </w:tr>
    </w:tbl>
    <w:p w14:paraId="496392BA" w14:textId="77777777"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CE6BF9" w:rsidRPr="00CE6BF9" w14:paraId="3ADC315D" w14:textId="77777777" w:rsidTr="00CE6BF9">
        <w:trPr>
          <w:trHeight w:val="340"/>
        </w:trPr>
        <w:tc>
          <w:tcPr>
            <w:tcW w:w="2954" w:type="dxa"/>
            <w:vAlign w:val="center"/>
          </w:tcPr>
          <w:p w14:paraId="0C00C0A4" w14:textId="229E7A0D" w:rsidR="00CE6BF9" w:rsidRPr="00CE6BF9" w:rsidRDefault="00CE6BF9" w:rsidP="001C347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 xml:space="preserve">Název </w:t>
            </w:r>
            <w:r w:rsidR="001C3470">
              <w:rPr>
                <w:b/>
                <w:lang w:eastAsia="cs-CZ"/>
              </w:rPr>
              <w:t>dodavatele</w:t>
            </w:r>
          </w:p>
        </w:tc>
        <w:tc>
          <w:tcPr>
            <w:tcW w:w="6028" w:type="dxa"/>
            <w:gridSpan w:val="2"/>
            <w:vAlign w:val="center"/>
          </w:tcPr>
          <w:p w14:paraId="13EB099B" w14:textId="77777777"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14:paraId="0D284DAD" w14:textId="77777777" w:rsidTr="00CE6BF9">
        <w:trPr>
          <w:trHeight w:val="340"/>
        </w:trPr>
        <w:tc>
          <w:tcPr>
            <w:tcW w:w="2954" w:type="dxa"/>
            <w:vAlign w:val="center"/>
          </w:tcPr>
          <w:p w14:paraId="2C5E7D26" w14:textId="77777777"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14:paraId="3FF3F5C5" w14:textId="77777777"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14:paraId="2502895B" w14:textId="77777777" w:rsidTr="00CE6BF9">
        <w:trPr>
          <w:trHeight w:val="340"/>
        </w:trPr>
        <w:tc>
          <w:tcPr>
            <w:tcW w:w="2954" w:type="dxa"/>
            <w:vAlign w:val="center"/>
          </w:tcPr>
          <w:p w14:paraId="5E38A7C8" w14:textId="77777777"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14:paraId="3E899DDD" w14:textId="77777777"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14:paraId="407A0AF1" w14:textId="77777777"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14:paraId="6D5C3EAC" w14:textId="77777777" w:rsidR="00CE6BF9" w:rsidRPr="00CE6BF9" w:rsidRDefault="00CE6BF9" w:rsidP="00CE6BF9">
      <w:pPr>
        <w:widowControl w:val="0"/>
        <w:suppressAutoHyphens/>
        <w:spacing w:line="240" w:lineRule="auto"/>
        <w:ind w:right="-2"/>
        <w:outlineLvl w:val="7"/>
        <w:rPr>
          <w:b/>
          <w:lang w:eastAsia="ar-SA"/>
        </w:rPr>
      </w:pPr>
    </w:p>
    <w:p w14:paraId="66F9D50B" w14:textId="77777777" w:rsidR="001B09E6" w:rsidRPr="003E7398" w:rsidRDefault="001B09E6" w:rsidP="001B09E6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 xml:space="preserve">1) </w:t>
      </w:r>
      <w:r>
        <w:rPr>
          <w:lang w:eastAsia="ar-SA"/>
        </w:rPr>
        <w:t>Čestně p</w:t>
      </w:r>
      <w:r w:rsidRPr="003E7398">
        <w:rPr>
          <w:lang w:eastAsia="ar-SA"/>
        </w:rPr>
        <w:t xml:space="preserve">rohlašuji, že splňuji </w:t>
      </w:r>
      <w:r>
        <w:rPr>
          <w:b/>
          <w:lang w:eastAsia="ar-SA"/>
        </w:rPr>
        <w:t>základní způsobilost</w:t>
      </w:r>
      <w:r w:rsidRPr="00F55599">
        <w:rPr>
          <w:b/>
          <w:lang w:eastAsia="ar-SA"/>
        </w:rPr>
        <w:t xml:space="preserve"> ve smyslu § 74 odst. 1 zákona č. 134/2016 Sb., o zadávání veřejných zakázek</w:t>
      </w:r>
      <w:r>
        <w:rPr>
          <w:lang w:eastAsia="ar-SA"/>
        </w:rPr>
        <w:t xml:space="preserve"> (dále jen „zákon“)</w:t>
      </w:r>
      <w:r w:rsidRPr="003E7398">
        <w:rPr>
          <w:lang w:eastAsia="ar-SA"/>
        </w:rPr>
        <w:t>, neboť jsem dodavatelem který</w:t>
      </w:r>
      <w:r>
        <w:rPr>
          <w:lang w:eastAsia="ar-SA"/>
        </w:rPr>
        <w:t>:</w:t>
      </w:r>
    </w:p>
    <w:p w14:paraId="196F0255" w14:textId="77777777" w:rsidR="001B09E6" w:rsidRPr="003E7398" w:rsidRDefault="001B09E6" w:rsidP="001B09E6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 w:rsidRPr="003E7398">
        <w:rPr>
          <w:lang w:eastAsia="ar-SA"/>
        </w:rPr>
        <w:t xml:space="preserve"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 </w:t>
      </w:r>
      <w:r w:rsidRPr="008375C2">
        <w:rPr>
          <w:u w:val="single"/>
          <w:lang w:eastAsia="ar-SA"/>
        </w:rPr>
        <w:t>jsem-li právnickou osobou</w:t>
      </w:r>
      <w:r w:rsidRPr="008375C2">
        <w:rPr>
          <w:lang w:eastAsia="ar-SA"/>
        </w:rPr>
        <w:t>, čestně prohlašuji, že tento předpoklad splňuje</w:t>
      </w:r>
      <w:r>
        <w:rPr>
          <w:lang w:eastAsia="ar-SA"/>
        </w:rPr>
        <w:t>,</w:t>
      </w:r>
      <w:r w:rsidRPr="008375C2">
        <w:rPr>
          <w:lang w:eastAsia="ar-SA"/>
        </w:rPr>
        <w:t xml:space="preserve"> jak právnická osoba, tak zároveň každý člen jejího statutárního orgánu, a je-li členem statutárního orgánu dodavatele právnická osoba, </w:t>
      </w:r>
      <w:r>
        <w:rPr>
          <w:lang w:eastAsia="ar-SA"/>
        </w:rPr>
        <w:t xml:space="preserve">splňuje tento předpoklad </w:t>
      </w:r>
      <w:r w:rsidRPr="008375C2">
        <w:rPr>
          <w:lang w:eastAsia="ar-SA"/>
        </w:rPr>
        <w:t xml:space="preserve">tato právnická osoba, každý člen statutárního orgánu právnické osoby a osoba zastupující tuto právnickou osobu ve statutárním orgánu dodavatele; </w:t>
      </w:r>
      <w:r w:rsidRPr="008375C2">
        <w:rPr>
          <w:u w:val="single"/>
          <w:lang w:eastAsia="ar-SA"/>
        </w:rPr>
        <w:t>účastním-li se zadávacího řízení jako pobočka závodu zahraniční právnické osoby</w:t>
      </w:r>
      <w:r w:rsidRPr="008375C2">
        <w:rPr>
          <w:lang w:eastAsia="ar-SA"/>
        </w:rPr>
        <w:t xml:space="preserve">, čestně prohlašuji, že tuto podmínku splňuje jak tato právnická osoba, tak vedoucí pobočky závodu; </w:t>
      </w:r>
      <w:r w:rsidRPr="008375C2">
        <w:rPr>
          <w:u w:val="single"/>
          <w:lang w:eastAsia="ar-SA"/>
        </w:rPr>
        <w:t>účastním-li se zadávacího řízení jako pobočka závodu české právnické osoby</w:t>
      </w:r>
      <w:r w:rsidRPr="008375C2">
        <w:rPr>
          <w:lang w:eastAsia="ar-SA"/>
        </w:rPr>
        <w:t>, čestně prohlašuji, že tuto podmínku splňuje tato právnická osoba, každý člen statutárního orgánu této právnické osoby, osoba zastupující tuto právnickou osobu ve statutárním orgánu dodavatele a vedoucí pobočky závodu;</w:t>
      </w:r>
    </w:p>
    <w:p w14:paraId="52B9299B" w14:textId="77777777" w:rsidR="001B09E6" w:rsidRPr="003E7398" w:rsidRDefault="001B09E6" w:rsidP="001B09E6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 w:rsidRPr="003E7398">
        <w:rPr>
          <w:lang w:eastAsia="ar-SA"/>
        </w:rPr>
        <w:t>b) nemá v České republice nebo v zemi svého sídla v evidenci daní zachy</w:t>
      </w:r>
      <w:r>
        <w:rPr>
          <w:lang w:eastAsia="ar-SA"/>
        </w:rPr>
        <w:t>cen splatný daňový nedoplatek,</w:t>
      </w:r>
    </w:p>
    <w:p w14:paraId="247DF807" w14:textId="794E2035" w:rsidR="001B09E6" w:rsidRPr="003E7398" w:rsidRDefault="00EE1D3B" w:rsidP="001B09E6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>
        <w:rPr>
          <w:lang w:eastAsia="ar-SA"/>
        </w:rPr>
        <w:t xml:space="preserve">c) </w:t>
      </w:r>
      <w:r w:rsidR="001B09E6" w:rsidRPr="003E7398">
        <w:rPr>
          <w:lang w:eastAsia="ar-SA"/>
        </w:rPr>
        <w:t xml:space="preserve">nemá v České republice nebo v zemi svého sídla splatný nedoplatek na pojistném nebo na penále </w:t>
      </w:r>
      <w:r w:rsidR="001B09E6">
        <w:rPr>
          <w:lang w:eastAsia="ar-SA"/>
        </w:rPr>
        <w:t>na veřejné zdravotní pojištění,</w:t>
      </w:r>
    </w:p>
    <w:p w14:paraId="0FA0DA6B" w14:textId="453686F7" w:rsidR="001B09E6" w:rsidRPr="003E7398" w:rsidRDefault="001B09E6" w:rsidP="001B09E6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 w:rsidRPr="003E7398">
        <w:rPr>
          <w:lang w:eastAsia="ar-SA"/>
        </w:rPr>
        <w:t>d) nemá v České republice nebo v zemi svého sídla splatný nedoplatek na pojistném nebo na penále na sociální zabezpečení a příspěvku na</w:t>
      </w:r>
      <w:r>
        <w:rPr>
          <w:lang w:eastAsia="ar-SA"/>
        </w:rPr>
        <w:t xml:space="preserve"> státní politiku zaměstnanosti,</w:t>
      </w:r>
    </w:p>
    <w:p w14:paraId="46CD5664" w14:textId="57E4995B" w:rsidR="00963E4F" w:rsidRDefault="001B09E6" w:rsidP="00963E4F">
      <w:pPr>
        <w:rPr>
          <w:lang w:eastAsia="ar-SA"/>
        </w:rPr>
      </w:pPr>
      <w:r w:rsidRPr="003E7398">
        <w:rPr>
          <w:lang w:eastAsia="ar-SA"/>
        </w:rPr>
        <w:t xml:space="preserve">e) </w:t>
      </w:r>
      <w:r w:rsidRPr="00963E4F">
        <w:rPr>
          <w:lang w:eastAsia="ar-SA"/>
        </w:rPr>
        <w:t xml:space="preserve">není v likvidaci, proti </w:t>
      </w:r>
      <w:proofErr w:type="gramStart"/>
      <w:r w:rsidRPr="00963E4F">
        <w:rPr>
          <w:lang w:eastAsia="ar-SA"/>
        </w:rPr>
        <w:t>němuž</w:t>
      </w:r>
      <w:proofErr w:type="gramEnd"/>
      <w:r w:rsidRPr="00963E4F">
        <w:rPr>
          <w:lang w:eastAsia="ar-SA"/>
        </w:rPr>
        <w:t xml:space="preserve"> nebylo vydáno rozhodnutí o úpadku, vůči němuž nebyla nařízena</w:t>
      </w:r>
    </w:p>
    <w:p w14:paraId="3F6F804B" w14:textId="5ADDAAD6" w:rsidR="007B6C0E" w:rsidRPr="00963E4F" w:rsidRDefault="001B09E6" w:rsidP="00963E4F">
      <w:pPr>
        <w:ind w:left="300"/>
        <w:rPr>
          <w:lang w:eastAsia="ar-SA"/>
        </w:rPr>
      </w:pPr>
      <w:r w:rsidRPr="00963E4F">
        <w:rPr>
          <w:lang w:eastAsia="ar-SA"/>
        </w:rPr>
        <w:t xml:space="preserve">nucená správa podle jiného právního předpisu nebo v obdobné situaci podle právního řádu země </w:t>
      </w:r>
      <w:r w:rsidR="00963E4F">
        <w:rPr>
          <w:lang w:eastAsia="ar-SA"/>
        </w:rPr>
        <w:t>sídla zadavatele.</w:t>
      </w:r>
    </w:p>
    <w:p w14:paraId="289DEC47" w14:textId="77777777" w:rsidR="00855DDA" w:rsidRDefault="00855DDA" w:rsidP="0001270A">
      <w:pPr>
        <w:widowControl w:val="0"/>
        <w:suppressAutoHyphens/>
        <w:spacing w:before="60" w:after="60" w:line="240" w:lineRule="auto"/>
        <w:ind w:left="426"/>
        <w:rPr>
          <w:lang w:eastAsia="ar-SA"/>
        </w:rPr>
      </w:pPr>
    </w:p>
    <w:p w14:paraId="12179A37" w14:textId="77777777" w:rsidR="00FD2BFF" w:rsidRDefault="00FD2BFF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4D7E1704" w14:textId="156B7D1F" w:rsidR="00CE6BF9" w:rsidRPr="00CE6BF9" w:rsidRDefault="009E30B6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…………… dne ………………… 201</w:t>
      </w:r>
      <w:r w:rsidR="003350BD">
        <w:rPr>
          <w:lang w:eastAsia="cs-CZ"/>
        </w:rPr>
        <w:t>8</w:t>
      </w:r>
    </w:p>
    <w:p w14:paraId="7945C945" w14:textId="77777777"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6C8FBD59" w14:textId="77777777"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615FF318" w14:textId="77777777"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38FDD1FC" w14:textId="77777777"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14:paraId="40B347D9" w14:textId="77777777" w:rsidR="007B6C0E" w:rsidRDefault="00CE6BF9" w:rsidP="00CE6BF9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14:paraId="7C6D8A75" w14:textId="0FB70EB4" w:rsidR="00CE6BF9" w:rsidRPr="00CE6BF9" w:rsidRDefault="007B6C0E" w:rsidP="00CE6BF9">
      <w:pPr>
        <w:pStyle w:val="Podtitul"/>
        <w:ind w:left="0"/>
        <w:jc w:val="right"/>
        <w:rPr>
          <w:lang w:eastAsia="cs-CZ"/>
        </w:rPr>
      </w:pPr>
      <w:r>
        <w:rPr>
          <w:lang w:eastAsia="cs-CZ"/>
        </w:rPr>
        <w:t>jednat jménem nebo za dodavatele</w:t>
      </w:r>
    </w:p>
    <w:p w14:paraId="5FB21BFF" w14:textId="77777777" w:rsidR="006719C1" w:rsidRDefault="006719C1" w:rsidP="00BA0A9E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</w:p>
    <w:p w14:paraId="7EA1306C" w14:textId="24E796F3" w:rsidR="007163E5" w:rsidRDefault="0054340D" w:rsidP="00BA0A9E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  <w:r>
        <w:rPr>
          <w:color w:val="182C68"/>
          <w:lang w:eastAsia="ar-SA"/>
        </w:rPr>
        <w:lastRenderedPageBreak/>
        <w:t>c</w:t>
      </w:r>
      <w:r w:rsidR="007163E5" w:rsidRPr="007163E5">
        <w:rPr>
          <w:color w:val="182C68"/>
          <w:lang w:eastAsia="ar-SA"/>
        </w:rPr>
        <w:t xml:space="preserve">) </w:t>
      </w:r>
      <w:r w:rsidR="000B6433">
        <w:rPr>
          <w:color w:val="182C68"/>
          <w:lang w:eastAsia="ar-SA"/>
        </w:rPr>
        <w:t>Seznam poddodavatelů</w:t>
      </w:r>
    </w:p>
    <w:p w14:paraId="08CBA43C" w14:textId="77777777" w:rsidR="007163E5" w:rsidRDefault="007163E5" w:rsidP="00BA0A9E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</w:p>
    <w:bookmarkEnd w:id="0"/>
    <w:p w14:paraId="07685529" w14:textId="77777777" w:rsidR="000B6433" w:rsidRPr="000B6433" w:rsidRDefault="000B6433" w:rsidP="000B6433">
      <w:pPr>
        <w:spacing w:before="240" w:after="240" w:line="240" w:lineRule="auto"/>
        <w:jc w:val="center"/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</w:pPr>
      <w:r w:rsidRPr="000B6433"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 xml:space="preserve">Prohlášení o </w:t>
      </w:r>
      <w:r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>pod</w:t>
      </w:r>
      <w:r w:rsidRPr="000B6433"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 xml:space="preserve">dodavatelích </w:t>
      </w:r>
    </w:p>
    <w:tbl>
      <w:tblPr>
        <w:tblW w:w="9000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5"/>
        <w:gridCol w:w="6025"/>
      </w:tblGrid>
      <w:tr w:rsidR="000B6433" w:rsidRPr="000B6433" w14:paraId="0D39B0F5" w14:textId="77777777" w:rsidTr="004A5319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  <w:hideMark/>
          </w:tcPr>
          <w:p w14:paraId="4897C4AF" w14:textId="77777777" w:rsidR="000B6433" w:rsidRPr="000B6433" w:rsidRDefault="000B6433" w:rsidP="000B6433">
            <w:pPr>
              <w:spacing w:line="240" w:lineRule="auto"/>
              <w:rPr>
                <w:b/>
                <w:bCs/>
                <w:lang w:eastAsia="cs-CZ"/>
              </w:rPr>
            </w:pPr>
            <w:r w:rsidRPr="000B6433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  <w:hideMark/>
          </w:tcPr>
          <w:p w14:paraId="01614FA9" w14:textId="76A9997F" w:rsidR="000B6433" w:rsidRPr="00A47393" w:rsidRDefault="00BA39EB" w:rsidP="003350BD">
            <w:pPr>
              <w:spacing w:line="240" w:lineRule="auto"/>
              <w:rPr>
                <w:color w:val="FF0000"/>
                <w:lang w:eastAsia="cs-CZ"/>
              </w:rPr>
            </w:pPr>
            <w:r w:rsidRPr="00BA39EB">
              <w:rPr>
                <w:rFonts w:eastAsia="Times New Roman"/>
                <w:b/>
              </w:rPr>
              <w:t>Dodávka pracovních stolů s příslušenstvím</w:t>
            </w:r>
          </w:p>
        </w:tc>
      </w:tr>
    </w:tbl>
    <w:p w14:paraId="79466112" w14:textId="77777777" w:rsidR="000B6433" w:rsidRPr="000B6433" w:rsidRDefault="000B6433" w:rsidP="000B6433">
      <w:pPr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3224"/>
        <w:gridCol w:w="2804"/>
      </w:tblGrid>
      <w:tr w:rsidR="000B6433" w:rsidRPr="000B6433" w14:paraId="44139800" w14:textId="77777777" w:rsidTr="004A5319">
        <w:trPr>
          <w:trHeight w:val="340"/>
        </w:trPr>
        <w:tc>
          <w:tcPr>
            <w:tcW w:w="2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C06F27B" w14:textId="77777777"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0B6433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1910903" w14:textId="77777777"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0B6433" w:rsidRPr="000B6433" w14:paraId="6EE065AC" w14:textId="77777777" w:rsidTr="004A5319">
        <w:trPr>
          <w:trHeight w:val="340"/>
        </w:trPr>
        <w:tc>
          <w:tcPr>
            <w:tcW w:w="2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3EBAFEA8" w14:textId="77777777"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0B6433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6C857E3" w14:textId="77777777"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0B6433" w:rsidRPr="000B6433" w14:paraId="4E894EB3" w14:textId="77777777" w:rsidTr="004A5319">
        <w:trPr>
          <w:trHeight w:val="340"/>
        </w:trPr>
        <w:tc>
          <w:tcPr>
            <w:tcW w:w="2954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  <w:hideMark/>
          </w:tcPr>
          <w:p w14:paraId="31A958E4" w14:textId="77777777"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0B6433">
              <w:rPr>
                <w:lang w:eastAsia="cs-CZ"/>
              </w:rPr>
              <w:t>IČ/DIČ</w:t>
            </w:r>
          </w:p>
        </w:tc>
        <w:tc>
          <w:tcPr>
            <w:tcW w:w="3224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</w:tcPr>
          <w:p w14:paraId="48C401C3" w14:textId="77777777"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</w:tcPr>
          <w:p w14:paraId="22847500" w14:textId="77777777"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14:paraId="049D10BB" w14:textId="77777777" w:rsidR="000B6433" w:rsidRPr="000B6433" w:rsidRDefault="000B6433" w:rsidP="000B6433">
      <w:pPr>
        <w:rPr>
          <w:lang w:eastAsia="ar-SA"/>
        </w:rPr>
      </w:pPr>
    </w:p>
    <w:p w14:paraId="18979866" w14:textId="072002BC" w:rsidR="000B6433" w:rsidRPr="000B6433" w:rsidRDefault="000B6433" w:rsidP="000B6433">
      <w:pPr>
        <w:rPr>
          <w:lang w:eastAsia="cs-CZ"/>
        </w:rPr>
      </w:pPr>
      <w:r w:rsidRPr="000B6433">
        <w:rPr>
          <w:lang w:eastAsia="cs-CZ"/>
        </w:rPr>
        <w:t xml:space="preserve">Výše uvedený </w:t>
      </w:r>
      <w:r w:rsidR="00BA3D54">
        <w:rPr>
          <w:lang w:eastAsia="cs-CZ"/>
        </w:rPr>
        <w:t>účastník</w:t>
      </w:r>
      <w:r w:rsidRPr="000B6433">
        <w:rPr>
          <w:b/>
          <w:lang w:eastAsia="cs-CZ"/>
        </w:rPr>
        <w:t xml:space="preserve"> </w:t>
      </w:r>
      <w:r w:rsidRPr="000B6433">
        <w:rPr>
          <w:lang w:eastAsia="cs-CZ"/>
        </w:rPr>
        <w:t xml:space="preserve">tímto čestně prohlašuje, že na plnění uvedené veřejné zakázky se budou podílet následující </w:t>
      </w:r>
      <w:r w:rsidR="00967593">
        <w:rPr>
          <w:lang w:eastAsia="cs-CZ"/>
        </w:rPr>
        <w:t>pod</w:t>
      </w:r>
      <w:r w:rsidRPr="000B6433">
        <w:rPr>
          <w:lang w:eastAsia="cs-CZ"/>
        </w:rPr>
        <w:t>dodavatelé:*</w:t>
      </w:r>
    </w:p>
    <w:p w14:paraId="0ABE38F4" w14:textId="77777777" w:rsidR="000B6433" w:rsidRPr="000B6433" w:rsidRDefault="000B6433" w:rsidP="000B6433">
      <w:pPr>
        <w:tabs>
          <w:tab w:val="left" w:pos="2130"/>
        </w:tabs>
        <w:spacing w:line="240" w:lineRule="auto"/>
        <w:rPr>
          <w:lang w:eastAsia="cs-CZ"/>
        </w:rPr>
      </w:pPr>
      <w:r w:rsidRPr="000B6433">
        <w:rPr>
          <w:lang w:eastAsia="cs-CZ"/>
        </w:rPr>
        <w:tab/>
      </w:r>
    </w:p>
    <w:p w14:paraId="3E9BAF73" w14:textId="77777777" w:rsidR="000B6433" w:rsidRPr="000B6433" w:rsidRDefault="00355478" w:rsidP="000B6433">
      <w:pPr>
        <w:spacing w:line="240" w:lineRule="auto"/>
        <w:rPr>
          <w:b/>
          <w:lang w:eastAsia="cs-CZ"/>
        </w:rPr>
      </w:pPr>
      <w:r>
        <w:rPr>
          <w:b/>
          <w:lang w:eastAsia="cs-CZ"/>
        </w:rPr>
        <w:t>Pod</w:t>
      </w:r>
      <w:r w:rsidR="000B6433" w:rsidRPr="000B6433">
        <w:rPr>
          <w:b/>
          <w:lang w:eastAsia="cs-CZ"/>
        </w:rPr>
        <w:t>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0B6433" w:rsidRPr="000B6433" w14:paraId="08D18C94" w14:textId="77777777" w:rsidTr="004A531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A69B34" w14:textId="77777777" w:rsidR="000B6433" w:rsidRPr="000B6433" w:rsidRDefault="000B6433" w:rsidP="00967593">
            <w:pPr>
              <w:spacing w:line="240" w:lineRule="auto"/>
              <w:rPr>
                <w:b/>
                <w:szCs w:val="24"/>
                <w:lang w:eastAsia="cs-CZ"/>
              </w:rPr>
            </w:pPr>
            <w:r w:rsidRPr="000B6433">
              <w:rPr>
                <w:b/>
                <w:lang w:eastAsia="cs-CZ"/>
              </w:rPr>
              <w:t xml:space="preserve">Předmět </w:t>
            </w:r>
            <w:r w:rsidR="00967593">
              <w:rPr>
                <w:b/>
                <w:lang w:eastAsia="cs-CZ"/>
              </w:rPr>
              <w:t>pod</w:t>
            </w:r>
            <w:r w:rsidRPr="000B6433">
              <w:rPr>
                <w:b/>
                <w:lang w:eastAsia="cs-CZ"/>
              </w:rPr>
              <w:t>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9CFE39" w14:textId="77777777"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0B6433" w:rsidRPr="000B6433" w14:paraId="3D2E3223" w14:textId="77777777" w:rsidTr="004A531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E5B66" w14:textId="77777777" w:rsidR="000B6433" w:rsidRPr="000B6433" w:rsidRDefault="000B6433" w:rsidP="00967593">
            <w:pPr>
              <w:spacing w:line="240" w:lineRule="auto"/>
              <w:rPr>
                <w:b/>
                <w:szCs w:val="24"/>
                <w:lang w:eastAsia="cs-CZ"/>
              </w:rPr>
            </w:pPr>
            <w:r w:rsidRPr="000B6433">
              <w:rPr>
                <w:b/>
                <w:lang w:eastAsia="cs-CZ"/>
              </w:rPr>
              <w:t xml:space="preserve">Název </w:t>
            </w:r>
            <w:r w:rsidR="00967593">
              <w:rPr>
                <w:b/>
                <w:lang w:eastAsia="cs-CZ"/>
              </w:rPr>
              <w:t>pod</w:t>
            </w:r>
            <w:r w:rsidRPr="000B6433">
              <w:rPr>
                <w:b/>
                <w:lang w:eastAsia="cs-CZ"/>
              </w:rPr>
              <w:t>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51E09" w14:textId="77777777" w:rsidR="000B6433" w:rsidRPr="000B6433" w:rsidRDefault="000B6433" w:rsidP="000B6433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0B6433" w:rsidRPr="000B6433" w14:paraId="5B563CDF" w14:textId="77777777" w:rsidTr="004A531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462DA6" w14:textId="77777777" w:rsidR="000B6433" w:rsidRPr="000B6433" w:rsidRDefault="000B6433" w:rsidP="000B6433">
            <w:pPr>
              <w:spacing w:before="60" w:after="60" w:line="240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521758" w14:textId="77777777" w:rsidR="000B6433" w:rsidRPr="000B6433" w:rsidRDefault="000B6433" w:rsidP="000B6433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0B6433" w:rsidRPr="000B6433" w14:paraId="0A58EF92" w14:textId="77777777" w:rsidTr="004A531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6A0FCE" w14:textId="77777777" w:rsidR="000B6433" w:rsidRPr="000B6433" w:rsidRDefault="000B6433" w:rsidP="000B6433">
            <w:pPr>
              <w:spacing w:before="60" w:after="60" w:line="240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ED0EAD" w14:textId="77777777"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0B6433" w:rsidRPr="000B6433" w14:paraId="48C86806" w14:textId="77777777" w:rsidTr="004A531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B7D19" w14:textId="77777777" w:rsidR="000B6433" w:rsidRPr="000B6433" w:rsidRDefault="000B6433" w:rsidP="000B6433">
            <w:pPr>
              <w:spacing w:line="288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ADF61" w14:textId="77777777"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0B6433" w:rsidRPr="000B6433" w14:paraId="3A12FF43" w14:textId="77777777" w:rsidTr="004A531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4B9B93" w14:textId="77777777" w:rsidR="000B6433" w:rsidRPr="000B6433" w:rsidRDefault="000B6433" w:rsidP="000B6433">
            <w:pPr>
              <w:spacing w:line="288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37BC" w14:textId="77777777"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0B6433" w:rsidRPr="000B6433" w14:paraId="12D4C438" w14:textId="77777777" w:rsidTr="004A531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790A0" w14:textId="77777777" w:rsidR="000B6433" w:rsidRPr="000B6433" w:rsidRDefault="000B6433" w:rsidP="000B6433">
            <w:pPr>
              <w:spacing w:line="288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Jednajíc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3F117" w14:textId="77777777"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</w:tbl>
    <w:p w14:paraId="0778490D" w14:textId="721588B0" w:rsidR="000B6433" w:rsidRPr="000B6433" w:rsidRDefault="000B6433" w:rsidP="000B6433">
      <w:pPr>
        <w:spacing w:line="240" w:lineRule="auto"/>
        <w:rPr>
          <w:i/>
          <w:lang w:eastAsia="cs-CZ"/>
        </w:rPr>
      </w:pPr>
      <w:r w:rsidRPr="000B6433">
        <w:rPr>
          <w:i/>
          <w:color w:val="0000FF"/>
          <w:lang w:eastAsia="cs-CZ"/>
        </w:rPr>
        <w:t xml:space="preserve">* V případě více </w:t>
      </w:r>
      <w:r w:rsidR="00250DE2">
        <w:rPr>
          <w:i/>
          <w:color w:val="0000FF"/>
          <w:lang w:eastAsia="cs-CZ"/>
        </w:rPr>
        <w:t>pod</w:t>
      </w:r>
      <w:r w:rsidRPr="000B6433">
        <w:rPr>
          <w:i/>
          <w:color w:val="0000FF"/>
          <w:lang w:eastAsia="cs-CZ"/>
        </w:rPr>
        <w:t xml:space="preserve">dodavatelů </w:t>
      </w:r>
      <w:r w:rsidR="00BA3D54">
        <w:rPr>
          <w:i/>
          <w:color w:val="0000FF"/>
          <w:lang w:eastAsia="cs-CZ"/>
        </w:rPr>
        <w:t>účastník</w:t>
      </w:r>
      <w:r w:rsidRPr="000B6433">
        <w:rPr>
          <w:i/>
          <w:color w:val="0000FF"/>
          <w:lang w:eastAsia="cs-CZ"/>
        </w:rPr>
        <w:t xml:space="preserve"> tabulku zkopíruje dle potřeby</w:t>
      </w:r>
    </w:p>
    <w:p w14:paraId="2C972DBF" w14:textId="77777777" w:rsidR="000B6433" w:rsidRPr="000B6433" w:rsidRDefault="000B6433" w:rsidP="000B6433">
      <w:pPr>
        <w:spacing w:line="240" w:lineRule="auto"/>
        <w:rPr>
          <w:lang w:eastAsia="cs-CZ"/>
        </w:rPr>
      </w:pPr>
    </w:p>
    <w:p w14:paraId="3EC2D0CD" w14:textId="77777777" w:rsidR="000B6433" w:rsidRPr="000B6433" w:rsidRDefault="000B6433" w:rsidP="000B6433">
      <w:pPr>
        <w:spacing w:line="240" w:lineRule="auto"/>
        <w:rPr>
          <w:lang w:eastAsia="cs-CZ"/>
        </w:rPr>
      </w:pPr>
    </w:p>
    <w:p w14:paraId="52D12F33" w14:textId="77777777" w:rsidR="000B6433" w:rsidRPr="000B6433" w:rsidRDefault="000B6433" w:rsidP="000B6433">
      <w:pPr>
        <w:spacing w:line="240" w:lineRule="auto"/>
        <w:rPr>
          <w:lang w:eastAsia="cs-CZ"/>
        </w:rPr>
      </w:pPr>
    </w:p>
    <w:p w14:paraId="3E0C927E" w14:textId="3E7B2AD2"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0B6433">
        <w:rPr>
          <w:lang w:eastAsia="cs-CZ"/>
        </w:rPr>
        <w:t>V ……………………………… dne ………………… 201</w:t>
      </w:r>
      <w:r w:rsidR="003350BD">
        <w:rPr>
          <w:lang w:eastAsia="cs-CZ"/>
        </w:rPr>
        <w:t>8</w:t>
      </w:r>
    </w:p>
    <w:p w14:paraId="035CB2E2" w14:textId="77777777"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16474A0B" w14:textId="77777777"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47F0357A" w14:textId="77777777"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65406CF9" w14:textId="77777777"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73A17C9F" w14:textId="77777777"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0B6433">
        <w:rPr>
          <w:lang w:eastAsia="cs-CZ"/>
        </w:rPr>
        <w:t>……………….………………………………………………</w:t>
      </w:r>
    </w:p>
    <w:p w14:paraId="1536DCBF" w14:textId="77777777" w:rsidR="000B6433" w:rsidRPr="000B6433" w:rsidRDefault="000B6433" w:rsidP="000B6433">
      <w:pPr>
        <w:suppressAutoHyphens/>
        <w:spacing w:line="240" w:lineRule="auto"/>
        <w:ind w:right="-2"/>
        <w:jc w:val="right"/>
        <w:outlineLvl w:val="7"/>
        <w:rPr>
          <w:lang w:eastAsia="cs-CZ"/>
        </w:rPr>
      </w:pPr>
      <w:r w:rsidRPr="000B6433">
        <w:rPr>
          <w:lang w:eastAsia="cs-CZ"/>
        </w:rPr>
        <w:t>Jméno, funkce a podpis oprávněné osoby</w:t>
      </w:r>
    </w:p>
    <w:p w14:paraId="74BF3DF6" w14:textId="77777777" w:rsidR="000B6433" w:rsidRPr="000B6433" w:rsidRDefault="000B6433" w:rsidP="000B6433">
      <w:pPr>
        <w:suppressAutoHyphens/>
        <w:spacing w:line="240" w:lineRule="auto"/>
        <w:ind w:right="-2"/>
        <w:outlineLvl w:val="7"/>
        <w:rPr>
          <w:lang w:eastAsia="cs-CZ"/>
        </w:rPr>
      </w:pPr>
    </w:p>
    <w:p w14:paraId="67B8F782" w14:textId="77777777" w:rsidR="008C0D8A" w:rsidRPr="007163E5" w:rsidRDefault="008C0D8A" w:rsidP="008C0D8A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</w:p>
    <w:sectPr w:rsidR="008C0D8A" w:rsidRPr="007163E5" w:rsidSect="005B0C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7" w:right="1418" w:bottom="1418" w:left="1418" w:header="709" w:footer="1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C58C1" w14:textId="77777777" w:rsidR="00A217F9" w:rsidRDefault="00A217F9" w:rsidP="00D2613C">
      <w:r>
        <w:separator/>
      </w:r>
    </w:p>
  </w:endnote>
  <w:endnote w:type="continuationSeparator" w:id="0">
    <w:p w14:paraId="2CC4C4D9" w14:textId="77777777" w:rsidR="00A217F9" w:rsidRDefault="00A217F9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10FB7" w14:textId="77777777" w:rsidR="004A5319" w:rsidRPr="00CE6BF9" w:rsidRDefault="00E13A64" w:rsidP="00CE6BF9">
    <w:pPr>
      <w:rPr>
        <w:sz w:val="18"/>
        <w:szCs w:val="18"/>
      </w:rPr>
    </w:pPr>
    <w:r>
      <w:rPr>
        <w:sz w:val="18"/>
        <w:szCs w:val="18"/>
      </w:rPr>
      <w:pict w14:anchorId="61DA0744">
        <v:rect id="_x0000_i1026" style="width:448.3pt;height:1.5pt" o:hralign="center" o:hrstd="t" o:hrnoshade="t" o:hr="t" fillcolor="#e8b600" stroked="f"/>
      </w:pict>
    </w:r>
  </w:p>
  <w:p w14:paraId="5AD4BF63" w14:textId="77777777" w:rsidR="004A5319" w:rsidRPr="00CE6BF9" w:rsidRDefault="004A5319" w:rsidP="00CE6BF9">
    <w:pPr>
      <w:pStyle w:val="Zhlavdokumentu"/>
      <w:tabs>
        <w:tab w:val="clear" w:pos="1833"/>
        <w:tab w:val="left" w:pos="8505"/>
      </w:tabs>
      <w:jc w:val="left"/>
    </w:pPr>
    <w:r w:rsidRPr="00CE6BF9">
      <w:t>Editovatelné přílohy zadávací dokumentace</w:t>
    </w:r>
    <w:r w:rsidRPr="00CE6BF9">
      <w:rPr>
        <w:lang w:val="en-US"/>
      </w:rPr>
      <w:tab/>
    </w:r>
    <w:r w:rsidRPr="00CE6BF9">
      <w:rPr>
        <w:lang w:val="en-US"/>
      </w:rPr>
      <w:fldChar w:fldCharType="begin"/>
    </w:r>
    <w:r w:rsidRPr="00CE6BF9">
      <w:rPr>
        <w:lang w:val="en-US"/>
      </w:rPr>
      <w:instrText xml:space="preserve"> PAGE   \* MERGEFORMAT </w:instrText>
    </w:r>
    <w:r w:rsidRPr="00CE6BF9">
      <w:rPr>
        <w:lang w:val="en-US"/>
      </w:rPr>
      <w:fldChar w:fldCharType="separate"/>
    </w:r>
    <w:r w:rsidR="00E13A64">
      <w:rPr>
        <w:noProof/>
        <w:lang w:val="en-US"/>
      </w:rPr>
      <w:t>4</w:t>
    </w:r>
    <w:r w:rsidRPr="00CE6BF9">
      <w:rPr>
        <w:lang w:val="en-US"/>
      </w:rPr>
      <w:fldChar w:fldCharType="end"/>
    </w:r>
    <w:r w:rsidRPr="00CE6BF9">
      <w:rPr>
        <w:lang w:val="en-US"/>
      </w:rPr>
      <w:t>/</w:t>
    </w:r>
    <w:r w:rsidR="00E13A64">
      <w:fldChar w:fldCharType="begin"/>
    </w:r>
    <w:r w:rsidR="00E13A64">
      <w:instrText xml:space="preserve"> NUMPAGES   \* MERGEFORMAT </w:instrText>
    </w:r>
    <w:r w:rsidR="00E13A64">
      <w:fldChar w:fldCharType="separate"/>
    </w:r>
    <w:r w:rsidR="00E13A64" w:rsidRPr="00E13A64">
      <w:rPr>
        <w:noProof/>
        <w:lang w:val="en-US"/>
      </w:rPr>
      <w:t>4</w:t>
    </w:r>
    <w:r w:rsidR="00E13A64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FD799" w14:textId="77777777" w:rsidR="004A5319" w:rsidRDefault="00E13A64">
    <w:pPr>
      <w:pStyle w:val="Zpat"/>
    </w:pPr>
    <w:r>
      <w:rPr>
        <w:b/>
        <w:color w:val="1F497D"/>
      </w:rPr>
      <w:pict w14:anchorId="0455A6C8">
        <v:rect id="_x0000_i1027" style="width:453.6pt;height:1.5pt" o:hralign="center" o:hrstd="t" o:hrnoshade="t" o:hr="t" fillcolor="#ffc000" stroked="f">
          <v:imagedata r:id="rId1" o:title=""/>
        </v:rect>
      </w:pict>
    </w:r>
    <w:r w:rsidR="004A5319" w:rsidRPr="005B0C27">
      <w:rPr>
        <w:color w:val="1F497D"/>
      </w:rPr>
      <w:t>Editovatelné příloh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96071" w14:textId="77777777" w:rsidR="00A217F9" w:rsidRDefault="00A217F9" w:rsidP="00D2613C">
      <w:r>
        <w:separator/>
      </w:r>
    </w:p>
  </w:footnote>
  <w:footnote w:type="continuationSeparator" w:id="0">
    <w:p w14:paraId="55D51107" w14:textId="77777777" w:rsidR="00A217F9" w:rsidRDefault="00A217F9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83AF" w14:textId="146ACB85" w:rsidR="004A5319" w:rsidRPr="00CE6BF9" w:rsidRDefault="001834EE" w:rsidP="00CE6BF9">
    <w:pPr>
      <w:pStyle w:val="Zhlav"/>
      <w:rPr>
        <w:sz w:val="18"/>
        <w:szCs w:val="18"/>
      </w:rPr>
    </w:pPr>
    <w:r w:rsidRPr="001834EE">
      <w:rPr>
        <w:sz w:val="18"/>
        <w:szCs w:val="18"/>
      </w:rPr>
      <w:t xml:space="preserve">Dodávka pracovních stolů s příslušenstvím </w:t>
    </w:r>
    <w:r w:rsidR="00E13A64">
      <w:rPr>
        <w:sz w:val="18"/>
        <w:szCs w:val="18"/>
      </w:rPr>
      <w:pict w14:anchorId="36EA9EC7">
        <v:rect id="_x0000_i1025" style="width:448.3pt;height:1.5pt" o:hralign="center" o:hrstd="t" o:hrnoshade="t" o:hr="t" fillcolor="#e8b6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11966" w14:textId="77777777" w:rsidR="004A5319" w:rsidRPr="00BF105F" w:rsidRDefault="004A5319" w:rsidP="00356CBD">
    <w:pPr>
      <w:pStyle w:val="Zhlav"/>
      <w:tabs>
        <w:tab w:val="left" w:pos="1275"/>
      </w:tabs>
    </w:pPr>
    <w:r>
      <w:tab/>
    </w:r>
  </w:p>
  <w:p w14:paraId="6ED84AA0" w14:textId="2352D299" w:rsidR="004A5319" w:rsidRDefault="0087535F" w:rsidP="00B077E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B65F8EC" wp14:editId="520B3832">
          <wp:simplePos x="0" y="0"/>
          <wp:positionH relativeFrom="column">
            <wp:posOffset>3871595</wp:posOffset>
          </wp:positionH>
          <wp:positionV relativeFrom="paragraph">
            <wp:posOffset>-310515</wp:posOffset>
          </wp:positionV>
          <wp:extent cx="2038350" cy="6381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3BD9A" w14:textId="77777777" w:rsidR="004A5319" w:rsidRPr="00B077ED" w:rsidRDefault="004A5319" w:rsidP="00B077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6560ED"/>
    <w:multiLevelType w:val="hybridMultilevel"/>
    <w:tmpl w:val="54780228"/>
    <w:lvl w:ilvl="0" w:tplc="09520260">
      <w:start w:val="1"/>
      <w:numFmt w:val="bullet"/>
      <w:pStyle w:val="odrazky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>
    <w:nsid w:val="2EF642AB"/>
    <w:multiLevelType w:val="hybridMultilevel"/>
    <w:tmpl w:val="D570E77C"/>
    <w:lvl w:ilvl="0" w:tplc="CC26551A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C6EA5"/>
    <w:multiLevelType w:val="hybridMultilevel"/>
    <w:tmpl w:val="611A7C20"/>
    <w:lvl w:ilvl="0" w:tplc="187489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580D38B2"/>
    <w:multiLevelType w:val="hybridMultilevel"/>
    <w:tmpl w:val="67F6D598"/>
    <w:lvl w:ilvl="0" w:tplc="066A4C2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28A710F"/>
    <w:multiLevelType w:val="hybridMultilevel"/>
    <w:tmpl w:val="34B464C4"/>
    <w:lvl w:ilvl="0" w:tplc="6608B0F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1" w:tplc="A40E5640" w:tentative="1">
      <w:start w:val="1"/>
      <w:numFmt w:val="lowerLetter"/>
      <w:lvlText w:val="%2."/>
      <w:lvlJc w:val="left"/>
      <w:pPr>
        <w:ind w:left="1440" w:hanging="360"/>
      </w:pPr>
    </w:lvl>
    <w:lvl w:ilvl="2" w:tplc="04050001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0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39"/>
    <w:rsid w:val="0000703E"/>
    <w:rsid w:val="00007D5D"/>
    <w:rsid w:val="00010A25"/>
    <w:rsid w:val="0001270A"/>
    <w:rsid w:val="00015BF3"/>
    <w:rsid w:val="00024FAF"/>
    <w:rsid w:val="00026091"/>
    <w:rsid w:val="0004174E"/>
    <w:rsid w:val="00042625"/>
    <w:rsid w:val="0005394E"/>
    <w:rsid w:val="00060520"/>
    <w:rsid w:val="000633E4"/>
    <w:rsid w:val="0006777F"/>
    <w:rsid w:val="000753AC"/>
    <w:rsid w:val="000844B0"/>
    <w:rsid w:val="00084714"/>
    <w:rsid w:val="000864B0"/>
    <w:rsid w:val="00090C24"/>
    <w:rsid w:val="00096C04"/>
    <w:rsid w:val="000B12A9"/>
    <w:rsid w:val="000B4A92"/>
    <w:rsid w:val="000B6433"/>
    <w:rsid w:val="000C0564"/>
    <w:rsid w:val="000C21F8"/>
    <w:rsid w:val="000D4269"/>
    <w:rsid w:val="000D4306"/>
    <w:rsid w:val="000D6826"/>
    <w:rsid w:val="000D6C97"/>
    <w:rsid w:val="000F2651"/>
    <w:rsid w:val="000F6301"/>
    <w:rsid w:val="000F6868"/>
    <w:rsid w:val="000F6C68"/>
    <w:rsid w:val="00107205"/>
    <w:rsid w:val="001159BC"/>
    <w:rsid w:val="00130E43"/>
    <w:rsid w:val="001520CF"/>
    <w:rsid w:val="00155D3B"/>
    <w:rsid w:val="00161694"/>
    <w:rsid w:val="00162694"/>
    <w:rsid w:val="00164A8F"/>
    <w:rsid w:val="00166904"/>
    <w:rsid w:val="001700B6"/>
    <w:rsid w:val="00170C83"/>
    <w:rsid w:val="00176775"/>
    <w:rsid w:val="001834EE"/>
    <w:rsid w:val="001836FB"/>
    <w:rsid w:val="00196881"/>
    <w:rsid w:val="001A3F2F"/>
    <w:rsid w:val="001A5739"/>
    <w:rsid w:val="001B09E6"/>
    <w:rsid w:val="001B22A3"/>
    <w:rsid w:val="001B6D32"/>
    <w:rsid w:val="001B7C8A"/>
    <w:rsid w:val="001C3470"/>
    <w:rsid w:val="001C634A"/>
    <w:rsid w:val="001D114F"/>
    <w:rsid w:val="001D3B33"/>
    <w:rsid w:val="001D4DBB"/>
    <w:rsid w:val="001D6785"/>
    <w:rsid w:val="001E4A1F"/>
    <w:rsid w:val="001F1E0D"/>
    <w:rsid w:val="001F5D1C"/>
    <w:rsid w:val="001F628E"/>
    <w:rsid w:val="001F70CA"/>
    <w:rsid w:val="002026ED"/>
    <w:rsid w:val="00223DB3"/>
    <w:rsid w:val="00223EB4"/>
    <w:rsid w:val="00224969"/>
    <w:rsid w:val="0023075C"/>
    <w:rsid w:val="00236294"/>
    <w:rsid w:val="002442CE"/>
    <w:rsid w:val="002501EF"/>
    <w:rsid w:val="00250DE2"/>
    <w:rsid w:val="0026289D"/>
    <w:rsid w:val="0026475C"/>
    <w:rsid w:val="0026736F"/>
    <w:rsid w:val="002719B2"/>
    <w:rsid w:val="002751C7"/>
    <w:rsid w:val="002757CD"/>
    <w:rsid w:val="00283BBB"/>
    <w:rsid w:val="00290D77"/>
    <w:rsid w:val="002922D9"/>
    <w:rsid w:val="00295BE4"/>
    <w:rsid w:val="002B3137"/>
    <w:rsid w:val="002B421C"/>
    <w:rsid w:val="002D5137"/>
    <w:rsid w:val="002D702A"/>
    <w:rsid w:val="002F4407"/>
    <w:rsid w:val="002F47E0"/>
    <w:rsid w:val="002F4E10"/>
    <w:rsid w:val="002F77A5"/>
    <w:rsid w:val="003113DF"/>
    <w:rsid w:val="0031272B"/>
    <w:rsid w:val="00312CEF"/>
    <w:rsid w:val="003168E9"/>
    <w:rsid w:val="003243F1"/>
    <w:rsid w:val="00325922"/>
    <w:rsid w:val="00327E02"/>
    <w:rsid w:val="00331820"/>
    <w:rsid w:val="00331B09"/>
    <w:rsid w:val="00332C34"/>
    <w:rsid w:val="00333BB2"/>
    <w:rsid w:val="003350BD"/>
    <w:rsid w:val="00335496"/>
    <w:rsid w:val="00352678"/>
    <w:rsid w:val="00354DEF"/>
    <w:rsid w:val="00355478"/>
    <w:rsid w:val="00355608"/>
    <w:rsid w:val="00356CBD"/>
    <w:rsid w:val="00362B0F"/>
    <w:rsid w:val="003634BC"/>
    <w:rsid w:val="0037016B"/>
    <w:rsid w:val="00373313"/>
    <w:rsid w:val="0038229F"/>
    <w:rsid w:val="00395B00"/>
    <w:rsid w:val="003A3BDC"/>
    <w:rsid w:val="003A6451"/>
    <w:rsid w:val="003B7D44"/>
    <w:rsid w:val="003C2BCF"/>
    <w:rsid w:val="003C39AE"/>
    <w:rsid w:val="003C4DB0"/>
    <w:rsid w:val="003D4D9B"/>
    <w:rsid w:val="003D681F"/>
    <w:rsid w:val="003E1430"/>
    <w:rsid w:val="003E1A5C"/>
    <w:rsid w:val="003E2F6B"/>
    <w:rsid w:val="003E3E94"/>
    <w:rsid w:val="003F2728"/>
    <w:rsid w:val="003F3794"/>
    <w:rsid w:val="00415A80"/>
    <w:rsid w:val="004357AA"/>
    <w:rsid w:val="0043669E"/>
    <w:rsid w:val="00441407"/>
    <w:rsid w:val="004434C2"/>
    <w:rsid w:val="00456CBD"/>
    <w:rsid w:val="0045729B"/>
    <w:rsid w:val="00465DB6"/>
    <w:rsid w:val="004746C4"/>
    <w:rsid w:val="00484D24"/>
    <w:rsid w:val="00491946"/>
    <w:rsid w:val="0049196E"/>
    <w:rsid w:val="0049469B"/>
    <w:rsid w:val="00497114"/>
    <w:rsid w:val="004A02D3"/>
    <w:rsid w:val="004A1885"/>
    <w:rsid w:val="004A41FB"/>
    <w:rsid w:val="004A5319"/>
    <w:rsid w:val="004A6B88"/>
    <w:rsid w:val="004B2308"/>
    <w:rsid w:val="004B6D1C"/>
    <w:rsid w:val="004B7390"/>
    <w:rsid w:val="004B7E0A"/>
    <w:rsid w:val="004D028A"/>
    <w:rsid w:val="004D1A87"/>
    <w:rsid w:val="004D27A7"/>
    <w:rsid w:val="004D7116"/>
    <w:rsid w:val="004E0D9F"/>
    <w:rsid w:val="004E2DF0"/>
    <w:rsid w:val="004E775A"/>
    <w:rsid w:val="004F0587"/>
    <w:rsid w:val="004F40F9"/>
    <w:rsid w:val="00500063"/>
    <w:rsid w:val="005026CB"/>
    <w:rsid w:val="00503E2E"/>
    <w:rsid w:val="0052238B"/>
    <w:rsid w:val="005307B4"/>
    <w:rsid w:val="00533F1E"/>
    <w:rsid w:val="0054340D"/>
    <w:rsid w:val="005455BC"/>
    <w:rsid w:val="00545F06"/>
    <w:rsid w:val="0056241E"/>
    <w:rsid w:val="0056319A"/>
    <w:rsid w:val="00585FA2"/>
    <w:rsid w:val="00595587"/>
    <w:rsid w:val="005972FA"/>
    <w:rsid w:val="005A0468"/>
    <w:rsid w:val="005A0D73"/>
    <w:rsid w:val="005B04CD"/>
    <w:rsid w:val="005B0C27"/>
    <w:rsid w:val="005B0E23"/>
    <w:rsid w:val="005B13F3"/>
    <w:rsid w:val="005B3533"/>
    <w:rsid w:val="005B5FA0"/>
    <w:rsid w:val="005B79F6"/>
    <w:rsid w:val="005C2A18"/>
    <w:rsid w:val="005D55F0"/>
    <w:rsid w:val="005D5A3D"/>
    <w:rsid w:val="005D7C64"/>
    <w:rsid w:val="005E5349"/>
    <w:rsid w:val="005F12F9"/>
    <w:rsid w:val="005F1D5C"/>
    <w:rsid w:val="005F29D9"/>
    <w:rsid w:val="005F5114"/>
    <w:rsid w:val="00605F1E"/>
    <w:rsid w:val="00606659"/>
    <w:rsid w:val="00612804"/>
    <w:rsid w:val="00627428"/>
    <w:rsid w:val="00641790"/>
    <w:rsid w:val="00643B57"/>
    <w:rsid w:val="0066427B"/>
    <w:rsid w:val="0067141B"/>
    <w:rsid w:val="006719C1"/>
    <w:rsid w:val="00683011"/>
    <w:rsid w:val="00683B27"/>
    <w:rsid w:val="006942FC"/>
    <w:rsid w:val="006A36FF"/>
    <w:rsid w:val="006A4398"/>
    <w:rsid w:val="006A516C"/>
    <w:rsid w:val="006A5384"/>
    <w:rsid w:val="006B48DC"/>
    <w:rsid w:val="006C1BBD"/>
    <w:rsid w:val="006D2F2E"/>
    <w:rsid w:val="006D37BA"/>
    <w:rsid w:val="006E23A4"/>
    <w:rsid w:val="006E24FB"/>
    <w:rsid w:val="006E5502"/>
    <w:rsid w:val="006F2ECC"/>
    <w:rsid w:val="006F6F2A"/>
    <w:rsid w:val="006F776F"/>
    <w:rsid w:val="007163E5"/>
    <w:rsid w:val="00720977"/>
    <w:rsid w:val="00723E8C"/>
    <w:rsid w:val="007272E1"/>
    <w:rsid w:val="00736AE6"/>
    <w:rsid w:val="00736D2F"/>
    <w:rsid w:val="00740114"/>
    <w:rsid w:val="00743F5B"/>
    <w:rsid w:val="00745619"/>
    <w:rsid w:val="00750134"/>
    <w:rsid w:val="0075460E"/>
    <w:rsid w:val="00766C4D"/>
    <w:rsid w:val="00775B8A"/>
    <w:rsid w:val="00780FCD"/>
    <w:rsid w:val="00781F9E"/>
    <w:rsid w:val="00787E5E"/>
    <w:rsid w:val="00791EED"/>
    <w:rsid w:val="00793B2E"/>
    <w:rsid w:val="00796147"/>
    <w:rsid w:val="00796F94"/>
    <w:rsid w:val="00797D20"/>
    <w:rsid w:val="007B6C0E"/>
    <w:rsid w:val="007C70F1"/>
    <w:rsid w:val="007E28B5"/>
    <w:rsid w:val="007E69C4"/>
    <w:rsid w:val="007F57DC"/>
    <w:rsid w:val="007F7DE4"/>
    <w:rsid w:val="008107FA"/>
    <w:rsid w:val="00812194"/>
    <w:rsid w:val="00812D9A"/>
    <w:rsid w:val="00815832"/>
    <w:rsid w:val="0082069B"/>
    <w:rsid w:val="008278AB"/>
    <w:rsid w:val="00830D58"/>
    <w:rsid w:val="008338D3"/>
    <w:rsid w:val="008423B5"/>
    <w:rsid w:val="00855DDA"/>
    <w:rsid w:val="00856C8E"/>
    <w:rsid w:val="00864D75"/>
    <w:rsid w:val="00866ED9"/>
    <w:rsid w:val="00866F02"/>
    <w:rsid w:val="00873DD2"/>
    <w:rsid w:val="0087535F"/>
    <w:rsid w:val="00875FA8"/>
    <w:rsid w:val="008867AB"/>
    <w:rsid w:val="00886CA1"/>
    <w:rsid w:val="008A1BDA"/>
    <w:rsid w:val="008A2511"/>
    <w:rsid w:val="008B14F5"/>
    <w:rsid w:val="008B465E"/>
    <w:rsid w:val="008B6229"/>
    <w:rsid w:val="008C0D8A"/>
    <w:rsid w:val="008C0F3C"/>
    <w:rsid w:val="008C36DF"/>
    <w:rsid w:val="008C6F16"/>
    <w:rsid w:val="008D1B5F"/>
    <w:rsid w:val="008D2E92"/>
    <w:rsid w:val="008D43D2"/>
    <w:rsid w:val="008D4EBA"/>
    <w:rsid w:val="008E789C"/>
    <w:rsid w:val="008F5A5B"/>
    <w:rsid w:val="00903B04"/>
    <w:rsid w:val="00916C2E"/>
    <w:rsid w:val="00917CEF"/>
    <w:rsid w:val="00923860"/>
    <w:rsid w:val="0092388D"/>
    <w:rsid w:val="0092533A"/>
    <w:rsid w:val="00932F75"/>
    <w:rsid w:val="0093382C"/>
    <w:rsid w:val="00934D26"/>
    <w:rsid w:val="00950C6A"/>
    <w:rsid w:val="00952B8B"/>
    <w:rsid w:val="00960481"/>
    <w:rsid w:val="00961CC3"/>
    <w:rsid w:val="00962ED2"/>
    <w:rsid w:val="00963E4F"/>
    <w:rsid w:val="00967593"/>
    <w:rsid w:val="00980390"/>
    <w:rsid w:val="009842E8"/>
    <w:rsid w:val="00996B0F"/>
    <w:rsid w:val="009A3678"/>
    <w:rsid w:val="009A493E"/>
    <w:rsid w:val="009A714D"/>
    <w:rsid w:val="009C0575"/>
    <w:rsid w:val="009C1AEB"/>
    <w:rsid w:val="009C1F18"/>
    <w:rsid w:val="009C70C3"/>
    <w:rsid w:val="009C70CD"/>
    <w:rsid w:val="009E30B6"/>
    <w:rsid w:val="009F1D81"/>
    <w:rsid w:val="009F3880"/>
    <w:rsid w:val="009F4B45"/>
    <w:rsid w:val="009F4EC5"/>
    <w:rsid w:val="00A00AE5"/>
    <w:rsid w:val="00A024F7"/>
    <w:rsid w:val="00A045D3"/>
    <w:rsid w:val="00A111EE"/>
    <w:rsid w:val="00A21698"/>
    <w:rsid w:val="00A217F9"/>
    <w:rsid w:val="00A22765"/>
    <w:rsid w:val="00A2710D"/>
    <w:rsid w:val="00A33D0A"/>
    <w:rsid w:val="00A44A86"/>
    <w:rsid w:val="00A4530F"/>
    <w:rsid w:val="00A46CA7"/>
    <w:rsid w:val="00A47393"/>
    <w:rsid w:val="00A47FDD"/>
    <w:rsid w:val="00A54057"/>
    <w:rsid w:val="00A61520"/>
    <w:rsid w:val="00A63250"/>
    <w:rsid w:val="00A75A99"/>
    <w:rsid w:val="00A81A18"/>
    <w:rsid w:val="00A820CF"/>
    <w:rsid w:val="00A86910"/>
    <w:rsid w:val="00A91F5A"/>
    <w:rsid w:val="00A947FD"/>
    <w:rsid w:val="00A967F8"/>
    <w:rsid w:val="00AB1C3F"/>
    <w:rsid w:val="00AB59D2"/>
    <w:rsid w:val="00AC4A4D"/>
    <w:rsid w:val="00AD00C1"/>
    <w:rsid w:val="00AD0D17"/>
    <w:rsid w:val="00AD1B0F"/>
    <w:rsid w:val="00AD609F"/>
    <w:rsid w:val="00AE13C5"/>
    <w:rsid w:val="00AE7DBC"/>
    <w:rsid w:val="00B050B2"/>
    <w:rsid w:val="00B067FD"/>
    <w:rsid w:val="00B077ED"/>
    <w:rsid w:val="00B10B0F"/>
    <w:rsid w:val="00B12BE1"/>
    <w:rsid w:val="00B150D9"/>
    <w:rsid w:val="00B15147"/>
    <w:rsid w:val="00B15BB3"/>
    <w:rsid w:val="00B17EE5"/>
    <w:rsid w:val="00B17F94"/>
    <w:rsid w:val="00B25098"/>
    <w:rsid w:val="00B33BE3"/>
    <w:rsid w:val="00B449E1"/>
    <w:rsid w:val="00B467F0"/>
    <w:rsid w:val="00B51C78"/>
    <w:rsid w:val="00B612DF"/>
    <w:rsid w:val="00B63040"/>
    <w:rsid w:val="00B71070"/>
    <w:rsid w:val="00B8170F"/>
    <w:rsid w:val="00B82BB6"/>
    <w:rsid w:val="00B85EBA"/>
    <w:rsid w:val="00B87986"/>
    <w:rsid w:val="00B93C1D"/>
    <w:rsid w:val="00B974D8"/>
    <w:rsid w:val="00BA0A9E"/>
    <w:rsid w:val="00BA22F2"/>
    <w:rsid w:val="00BA32E5"/>
    <w:rsid w:val="00BA39E8"/>
    <w:rsid w:val="00BA39EB"/>
    <w:rsid w:val="00BA3D54"/>
    <w:rsid w:val="00BC09EA"/>
    <w:rsid w:val="00BD277E"/>
    <w:rsid w:val="00BE28EE"/>
    <w:rsid w:val="00BE4A2B"/>
    <w:rsid w:val="00BE785A"/>
    <w:rsid w:val="00BF141C"/>
    <w:rsid w:val="00BF73B8"/>
    <w:rsid w:val="00C028D3"/>
    <w:rsid w:val="00C04E98"/>
    <w:rsid w:val="00C10347"/>
    <w:rsid w:val="00C2227A"/>
    <w:rsid w:val="00C23D3A"/>
    <w:rsid w:val="00C3731E"/>
    <w:rsid w:val="00C47F81"/>
    <w:rsid w:val="00C51472"/>
    <w:rsid w:val="00C51DB1"/>
    <w:rsid w:val="00C53AE9"/>
    <w:rsid w:val="00C56104"/>
    <w:rsid w:val="00C6112F"/>
    <w:rsid w:val="00C63EF9"/>
    <w:rsid w:val="00C7146E"/>
    <w:rsid w:val="00C73F4E"/>
    <w:rsid w:val="00C8187B"/>
    <w:rsid w:val="00C82F37"/>
    <w:rsid w:val="00C87CB3"/>
    <w:rsid w:val="00C87D12"/>
    <w:rsid w:val="00C91069"/>
    <w:rsid w:val="00C93219"/>
    <w:rsid w:val="00CA064D"/>
    <w:rsid w:val="00CA14B0"/>
    <w:rsid w:val="00CA3777"/>
    <w:rsid w:val="00CB69C6"/>
    <w:rsid w:val="00CC417F"/>
    <w:rsid w:val="00CC4D6F"/>
    <w:rsid w:val="00CD08E1"/>
    <w:rsid w:val="00CD7224"/>
    <w:rsid w:val="00CE6BF9"/>
    <w:rsid w:val="00CF2E2F"/>
    <w:rsid w:val="00CF38A7"/>
    <w:rsid w:val="00CF7C08"/>
    <w:rsid w:val="00D031A6"/>
    <w:rsid w:val="00D13682"/>
    <w:rsid w:val="00D17919"/>
    <w:rsid w:val="00D20A8C"/>
    <w:rsid w:val="00D25801"/>
    <w:rsid w:val="00D2613C"/>
    <w:rsid w:val="00D3305B"/>
    <w:rsid w:val="00D35153"/>
    <w:rsid w:val="00D374A2"/>
    <w:rsid w:val="00D50B7E"/>
    <w:rsid w:val="00D53264"/>
    <w:rsid w:val="00D55564"/>
    <w:rsid w:val="00D62A98"/>
    <w:rsid w:val="00D630C3"/>
    <w:rsid w:val="00D70689"/>
    <w:rsid w:val="00D75045"/>
    <w:rsid w:val="00D752DC"/>
    <w:rsid w:val="00D8632E"/>
    <w:rsid w:val="00D87C7D"/>
    <w:rsid w:val="00D9706D"/>
    <w:rsid w:val="00DA1F45"/>
    <w:rsid w:val="00DA5D26"/>
    <w:rsid w:val="00DC04E2"/>
    <w:rsid w:val="00DC2069"/>
    <w:rsid w:val="00DC7901"/>
    <w:rsid w:val="00DD1D0C"/>
    <w:rsid w:val="00DD6D6D"/>
    <w:rsid w:val="00DE53A1"/>
    <w:rsid w:val="00DF3C84"/>
    <w:rsid w:val="00E0338C"/>
    <w:rsid w:val="00E04D1E"/>
    <w:rsid w:val="00E117E3"/>
    <w:rsid w:val="00E11F10"/>
    <w:rsid w:val="00E12EFA"/>
    <w:rsid w:val="00E13A64"/>
    <w:rsid w:val="00E22043"/>
    <w:rsid w:val="00E23625"/>
    <w:rsid w:val="00E3120E"/>
    <w:rsid w:val="00E41386"/>
    <w:rsid w:val="00E47259"/>
    <w:rsid w:val="00E541B1"/>
    <w:rsid w:val="00E54BDC"/>
    <w:rsid w:val="00E54F17"/>
    <w:rsid w:val="00E60641"/>
    <w:rsid w:val="00E724A6"/>
    <w:rsid w:val="00E77A60"/>
    <w:rsid w:val="00E80615"/>
    <w:rsid w:val="00E8120A"/>
    <w:rsid w:val="00E85401"/>
    <w:rsid w:val="00E85D7A"/>
    <w:rsid w:val="00E901F3"/>
    <w:rsid w:val="00E97E25"/>
    <w:rsid w:val="00EA3332"/>
    <w:rsid w:val="00EA3F86"/>
    <w:rsid w:val="00EA7E39"/>
    <w:rsid w:val="00EB02F3"/>
    <w:rsid w:val="00EB2A1C"/>
    <w:rsid w:val="00EB2A6E"/>
    <w:rsid w:val="00EC234D"/>
    <w:rsid w:val="00EC3CC5"/>
    <w:rsid w:val="00ED743A"/>
    <w:rsid w:val="00EE1D3B"/>
    <w:rsid w:val="00EE44F8"/>
    <w:rsid w:val="00EE5B8F"/>
    <w:rsid w:val="00EF1A25"/>
    <w:rsid w:val="00EF2AA7"/>
    <w:rsid w:val="00EF5ACB"/>
    <w:rsid w:val="00EF6FEA"/>
    <w:rsid w:val="00F06312"/>
    <w:rsid w:val="00F07C50"/>
    <w:rsid w:val="00F115FF"/>
    <w:rsid w:val="00F15E81"/>
    <w:rsid w:val="00F2489E"/>
    <w:rsid w:val="00F251EE"/>
    <w:rsid w:val="00F3232B"/>
    <w:rsid w:val="00F3376A"/>
    <w:rsid w:val="00F34EBB"/>
    <w:rsid w:val="00F40369"/>
    <w:rsid w:val="00F47D46"/>
    <w:rsid w:val="00F520EC"/>
    <w:rsid w:val="00F53BF1"/>
    <w:rsid w:val="00F55228"/>
    <w:rsid w:val="00F631D9"/>
    <w:rsid w:val="00F65CA3"/>
    <w:rsid w:val="00F70B7E"/>
    <w:rsid w:val="00F80204"/>
    <w:rsid w:val="00F84A75"/>
    <w:rsid w:val="00F9167D"/>
    <w:rsid w:val="00F96125"/>
    <w:rsid w:val="00F97B05"/>
    <w:rsid w:val="00FA0735"/>
    <w:rsid w:val="00FA075F"/>
    <w:rsid w:val="00FA13CC"/>
    <w:rsid w:val="00FB0EBF"/>
    <w:rsid w:val="00FB0F60"/>
    <w:rsid w:val="00FB2988"/>
    <w:rsid w:val="00FD157E"/>
    <w:rsid w:val="00FD2BFF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2"/>
    <o:shapelayout v:ext="edit">
      <o:idmap v:ext="edit" data="1"/>
    </o:shapelayout>
  </w:shapeDefaults>
  <w:decimalSymbol w:val=","/>
  <w:listSeparator w:val=";"/>
  <w14:docId w14:val="4966B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/>
    <w:lsdException w:name="heading 8" w:semiHidden="0" w:uiPriority="0"/>
    <w:lsdException w:name="heading 9" w:semiHidden="0" w:uiPriority="0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/>
  </w:latentStyles>
  <w:style w:type="paragraph" w:default="1" w:styleId="Normln">
    <w:name w:val="Normal"/>
    <w:qFormat/>
    <w:rsid w:val="0045729B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CE6BF9"/>
    <w:pPr>
      <w:spacing w:before="240" w:after="240"/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CE6BF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  <w:pPr>
      <w:jc w:val="left"/>
    </w:pPr>
  </w:style>
  <w:style w:type="table" w:styleId="Mkatabulky">
    <w:name w:val="Table Grid"/>
    <w:basedOn w:val="Normlntabulka"/>
    <w:rsid w:val="00CE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abtextM">
    <w:name w:val="Tab_text_M"/>
    <w:basedOn w:val="Normln"/>
    <w:rsid w:val="00EC3CC5"/>
    <w:pPr>
      <w:spacing w:line="288" w:lineRule="auto"/>
      <w:jc w:val="left"/>
    </w:pPr>
    <w:rPr>
      <w:rFonts w:ascii="JohnSans Text Pro" w:eastAsia="Times New Roman" w:hAnsi="JohnSans Text Pro" w:cs="Times New Roman"/>
      <w:sz w:val="18"/>
      <w:szCs w:val="24"/>
      <w:lang w:eastAsia="cs-CZ"/>
    </w:rPr>
  </w:style>
  <w:style w:type="paragraph" w:customStyle="1" w:styleId="odrazky">
    <w:name w:val="odrazky"/>
    <w:basedOn w:val="Normln"/>
    <w:rsid w:val="00EC3CC5"/>
    <w:pPr>
      <w:numPr>
        <w:numId w:val="10"/>
      </w:numPr>
      <w:tabs>
        <w:tab w:val="left" w:pos="284"/>
      </w:tabs>
      <w:spacing w:line="288" w:lineRule="auto"/>
      <w:ind w:left="284" w:hanging="284"/>
    </w:pPr>
    <w:rPr>
      <w:rFonts w:ascii="JohnSans Text Pro" w:eastAsia="Times New Roman" w:hAnsi="JohnSans Text Pro" w:cs="JohnSans Text Pro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855DDA"/>
    <w:pPr>
      <w:numPr>
        <w:ilvl w:val="7"/>
        <w:numId w:val="13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55DDA"/>
    <w:pPr>
      <w:numPr>
        <w:numId w:val="13"/>
      </w:numPr>
      <w:spacing w:before="60" w:after="60"/>
      <w:jc w:val="left"/>
    </w:pPr>
    <w:rPr>
      <w:rFonts w:ascii="Times New Roman" w:hAnsi="Times New Roman" w:cs="Times New Roman"/>
      <w:sz w:val="24"/>
      <w:lang w:val="en-US" w:eastAsia="ar-SA"/>
    </w:rPr>
  </w:style>
  <w:style w:type="paragraph" w:customStyle="1" w:styleId="Odrazka2">
    <w:name w:val="Odrazka 2"/>
    <w:basedOn w:val="Odrazka1"/>
    <w:uiPriority w:val="99"/>
    <w:rsid w:val="00855DD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855DD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styleId="Revize">
    <w:name w:val="Revision"/>
    <w:hidden/>
    <w:uiPriority w:val="99"/>
    <w:semiHidden/>
    <w:rsid w:val="00223DB3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/>
    <w:lsdException w:name="heading 8" w:semiHidden="0" w:uiPriority="0"/>
    <w:lsdException w:name="heading 9" w:semiHidden="0" w:uiPriority="0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/>
  </w:latentStyles>
  <w:style w:type="paragraph" w:default="1" w:styleId="Normln">
    <w:name w:val="Normal"/>
    <w:qFormat/>
    <w:rsid w:val="0045729B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CE6BF9"/>
    <w:pPr>
      <w:spacing w:before="240" w:after="240"/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CE6BF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  <w:pPr>
      <w:jc w:val="left"/>
    </w:pPr>
  </w:style>
  <w:style w:type="table" w:styleId="Mkatabulky">
    <w:name w:val="Table Grid"/>
    <w:basedOn w:val="Normlntabulka"/>
    <w:rsid w:val="00CE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abtextM">
    <w:name w:val="Tab_text_M"/>
    <w:basedOn w:val="Normln"/>
    <w:rsid w:val="00EC3CC5"/>
    <w:pPr>
      <w:spacing w:line="288" w:lineRule="auto"/>
      <w:jc w:val="left"/>
    </w:pPr>
    <w:rPr>
      <w:rFonts w:ascii="JohnSans Text Pro" w:eastAsia="Times New Roman" w:hAnsi="JohnSans Text Pro" w:cs="Times New Roman"/>
      <w:sz w:val="18"/>
      <w:szCs w:val="24"/>
      <w:lang w:eastAsia="cs-CZ"/>
    </w:rPr>
  </w:style>
  <w:style w:type="paragraph" w:customStyle="1" w:styleId="odrazky">
    <w:name w:val="odrazky"/>
    <w:basedOn w:val="Normln"/>
    <w:rsid w:val="00EC3CC5"/>
    <w:pPr>
      <w:numPr>
        <w:numId w:val="10"/>
      </w:numPr>
      <w:tabs>
        <w:tab w:val="left" w:pos="284"/>
      </w:tabs>
      <w:spacing w:line="288" w:lineRule="auto"/>
      <w:ind w:left="284" w:hanging="284"/>
    </w:pPr>
    <w:rPr>
      <w:rFonts w:ascii="JohnSans Text Pro" w:eastAsia="Times New Roman" w:hAnsi="JohnSans Text Pro" w:cs="JohnSans Text Pro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855DDA"/>
    <w:pPr>
      <w:numPr>
        <w:ilvl w:val="7"/>
        <w:numId w:val="13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55DDA"/>
    <w:pPr>
      <w:numPr>
        <w:numId w:val="13"/>
      </w:numPr>
      <w:spacing w:before="60" w:after="60"/>
      <w:jc w:val="left"/>
    </w:pPr>
    <w:rPr>
      <w:rFonts w:ascii="Times New Roman" w:hAnsi="Times New Roman" w:cs="Times New Roman"/>
      <w:sz w:val="24"/>
      <w:lang w:val="en-US" w:eastAsia="ar-SA"/>
    </w:rPr>
  </w:style>
  <w:style w:type="paragraph" w:customStyle="1" w:styleId="Odrazka2">
    <w:name w:val="Odrazka 2"/>
    <w:basedOn w:val="Odrazka1"/>
    <w:uiPriority w:val="99"/>
    <w:rsid w:val="00855DD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855DD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styleId="Revize">
    <w:name w:val="Revision"/>
    <w:hidden/>
    <w:uiPriority w:val="99"/>
    <w:semiHidden/>
    <w:rsid w:val="00223DB3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E9B0-ED85-4348-ACC3-490E520B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06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Gabriela Johnová</dc:creator>
  <cp:lastModifiedBy>Földeši Igor</cp:lastModifiedBy>
  <cp:revision>24</cp:revision>
  <cp:lastPrinted>2016-12-30T07:50:00Z</cp:lastPrinted>
  <dcterms:created xsi:type="dcterms:W3CDTF">2017-10-30T13:16:00Z</dcterms:created>
  <dcterms:modified xsi:type="dcterms:W3CDTF">2018-02-15T07:14:00Z</dcterms:modified>
</cp:coreProperties>
</file>